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7C53" w14:textId="2B797955" w:rsidR="000735D9" w:rsidRPr="00D657C8" w:rsidRDefault="000735D9" w:rsidP="004053EE">
      <w:pPr>
        <w:ind w:right="283"/>
      </w:pPr>
      <w:r w:rsidRPr="00D657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2975C" wp14:editId="6C5918CE">
                <wp:simplePos x="0" y="0"/>
                <wp:positionH relativeFrom="column">
                  <wp:posOffset>-567921</wp:posOffset>
                </wp:positionH>
                <wp:positionV relativeFrom="paragraph">
                  <wp:posOffset>125037</wp:posOffset>
                </wp:positionV>
                <wp:extent cx="6913130" cy="1385455"/>
                <wp:effectExtent l="0" t="0" r="0" b="571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3130" cy="138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AFEC1" w14:textId="77777777" w:rsidR="000735D9" w:rsidRPr="009F2217" w:rsidRDefault="000735D9" w:rsidP="000735D9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F2217">
                              <w:rPr>
                                <w:b/>
                                <w:outline/>
                                <w:noProof/>
                                <w:color w:val="00000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UÍA DE LE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2975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4.7pt;margin-top:9.85pt;width:544.35pt;height:10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" filled="f" stroked="f">
                <v:textbox>
                  <w:txbxContent>
                    <w:p w14:paraId="5D8AFEC1" w14:textId="77777777" w:rsidR="000735D9" w:rsidRPr="009F2217" w:rsidRDefault="000735D9" w:rsidP="000735D9">
                      <w:pPr>
                        <w:jc w:val="center"/>
                        <w:rPr>
                          <w:b/>
                          <w:outline/>
                          <w:noProof/>
                          <w:color w:val="00000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F2217">
                        <w:rPr>
                          <w:b/>
                          <w:outline/>
                          <w:noProof/>
                          <w:color w:val="00000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UÍA DE LECTURA</w:t>
                      </w:r>
                    </w:p>
                  </w:txbxContent>
                </v:textbox>
              </v:shape>
            </w:pict>
          </mc:Fallback>
        </mc:AlternateContent>
      </w:r>
    </w:p>
    <w:p w14:paraId="6CA3602E" w14:textId="5661836D" w:rsidR="000735D9" w:rsidRPr="00D657C8" w:rsidRDefault="000735D9" w:rsidP="004053EE">
      <w:pPr>
        <w:ind w:right="283"/>
      </w:pPr>
    </w:p>
    <w:p w14:paraId="52ADB15B" w14:textId="4BD18996" w:rsidR="000735D9" w:rsidRPr="00D657C8" w:rsidRDefault="000735D9" w:rsidP="004053EE">
      <w:pPr>
        <w:ind w:right="283"/>
      </w:pPr>
    </w:p>
    <w:p w14:paraId="6C79D895" w14:textId="0FCE709A" w:rsidR="000735D9" w:rsidRPr="00D657C8" w:rsidRDefault="000735D9" w:rsidP="004053EE">
      <w:pPr>
        <w:ind w:right="283"/>
      </w:pPr>
    </w:p>
    <w:p w14:paraId="1976B4E2" w14:textId="192B8E23" w:rsidR="000735D9" w:rsidRPr="00D657C8" w:rsidRDefault="000735D9" w:rsidP="004053EE">
      <w:pPr>
        <w:ind w:right="283"/>
      </w:pPr>
    </w:p>
    <w:p w14:paraId="7A05F32D" w14:textId="36F89707" w:rsidR="000735D9" w:rsidRPr="00D657C8" w:rsidRDefault="00DC1258" w:rsidP="004053EE">
      <w:pPr>
        <w:ind w:right="283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9213A27" wp14:editId="7B8E13D0">
            <wp:simplePos x="0" y="0"/>
            <wp:positionH relativeFrom="column">
              <wp:posOffset>340360</wp:posOffset>
            </wp:positionH>
            <wp:positionV relativeFrom="paragraph">
              <wp:posOffset>81280</wp:posOffset>
            </wp:positionV>
            <wp:extent cx="5126355" cy="7218045"/>
            <wp:effectExtent l="152400" t="152400" r="360045" b="363855"/>
            <wp:wrapNone/>
            <wp:docPr id="1588344937" name="Imagen 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44937" name="Imagen 1" descr="Una caricatura de una persona&#10;&#10;Descripción generada automáticamente con confianza me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7218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F0493" w14:textId="3C52D9E6" w:rsidR="000735D9" w:rsidRPr="00D657C8" w:rsidRDefault="000735D9" w:rsidP="004053EE">
      <w:pPr>
        <w:ind w:right="283"/>
      </w:pPr>
    </w:p>
    <w:p w14:paraId="5F6F65B9" w14:textId="753262DF" w:rsidR="000735D9" w:rsidRPr="00D657C8" w:rsidRDefault="000735D9" w:rsidP="004053EE">
      <w:pPr>
        <w:ind w:right="283"/>
      </w:pPr>
    </w:p>
    <w:p w14:paraId="4F9E60BE" w14:textId="77777777" w:rsidR="000735D9" w:rsidRPr="00D657C8" w:rsidRDefault="000735D9" w:rsidP="004053EE">
      <w:pPr>
        <w:ind w:right="283"/>
      </w:pPr>
    </w:p>
    <w:p w14:paraId="3F320816" w14:textId="77777777" w:rsidR="00AD7604" w:rsidRPr="00D657C8" w:rsidRDefault="00AD7604" w:rsidP="004053EE">
      <w:pPr>
        <w:ind w:right="283"/>
      </w:pPr>
    </w:p>
    <w:p w14:paraId="586B5C12" w14:textId="77777777" w:rsidR="00AD7604" w:rsidRPr="00D657C8" w:rsidRDefault="00AD7604" w:rsidP="004053EE">
      <w:pPr>
        <w:ind w:right="283"/>
      </w:pPr>
    </w:p>
    <w:p w14:paraId="1507CD26" w14:textId="77777777" w:rsidR="00AD7604" w:rsidRPr="00D657C8" w:rsidRDefault="00AD7604" w:rsidP="004053EE">
      <w:pPr>
        <w:ind w:right="283"/>
      </w:pPr>
    </w:p>
    <w:p w14:paraId="67CF58B3" w14:textId="4AE26240" w:rsidR="00AD7604" w:rsidRPr="00D657C8" w:rsidRDefault="00231008" w:rsidP="00231008">
      <w:pPr>
        <w:tabs>
          <w:tab w:val="left" w:pos="3696"/>
        </w:tabs>
        <w:ind w:right="283"/>
      </w:pPr>
      <w:r w:rsidRPr="00D657C8">
        <w:tab/>
      </w:r>
    </w:p>
    <w:p w14:paraId="1EA6737D" w14:textId="77777777" w:rsidR="00AD7604" w:rsidRPr="00D657C8" w:rsidRDefault="00AD7604" w:rsidP="004053EE">
      <w:pPr>
        <w:ind w:right="283"/>
      </w:pPr>
    </w:p>
    <w:p w14:paraId="630EB9E8" w14:textId="77777777" w:rsidR="00AD7604" w:rsidRPr="00D657C8" w:rsidRDefault="00AD7604" w:rsidP="004053EE">
      <w:pPr>
        <w:ind w:right="283"/>
      </w:pPr>
    </w:p>
    <w:p w14:paraId="3D0C6EDC" w14:textId="77777777" w:rsidR="00AD7604" w:rsidRPr="00D657C8" w:rsidRDefault="00AD7604" w:rsidP="004053EE">
      <w:pPr>
        <w:ind w:right="283"/>
      </w:pPr>
    </w:p>
    <w:p w14:paraId="75269D02" w14:textId="77777777" w:rsidR="00AD7604" w:rsidRPr="00D657C8" w:rsidRDefault="00AD7604" w:rsidP="004053EE">
      <w:pPr>
        <w:ind w:right="283"/>
      </w:pPr>
    </w:p>
    <w:p w14:paraId="09C94EBA" w14:textId="77777777" w:rsidR="00AD7604" w:rsidRPr="00D657C8" w:rsidRDefault="00AD7604" w:rsidP="004053EE">
      <w:pPr>
        <w:ind w:right="283"/>
      </w:pPr>
    </w:p>
    <w:p w14:paraId="7F0E59D8" w14:textId="77777777" w:rsidR="00AD7604" w:rsidRPr="00D657C8" w:rsidRDefault="00AD7604" w:rsidP="004053EE">
      <w:pPr>
        <w:ind w:right="283"/>
      </w:pPr>
    </w:p>
    <w:p w14:paraId="79A2673A" w14:textId="77777777" w:rsidR="00AD7604" w:rsidRPr="00D657C8" w:rsidRDefault="00AD7604" w:rsidP="004053EE">
      <w:pPr>
        <w:ind w:right="283"/>
      </w:pPr>
    </w:p>
    <w:p w14:paraId="6A76139E" w14:textId="77777777" w:rsidR="00AD7604" w:rsidRPr="00D657C8" w:rsidRDefault="00AD7604" w:rsidP="004053EE">
      <w:pPr>
        <w:ind w:right="283"/>
      </w:pPr>
    </w:p>
    <w:p w14:paraId="58F4C8B6" w14:textId="77777777" w:rsidR="00AD7604" w:rsidRPr="00D657C8" w:rsidRDefault="00AD7604" w:rsidP="004053EE">
      <w:pPr>
        <w:ind w:right="283"/>
      </w:pPr>
    </w:p>
    <w:p w14:paraId="3693A407" w14:textId="77777777" w:rsidR="00AD7604" w:rsidRPr="00D657C8" w:rsidRDefault="00AD7604" w:rsidP="004053EE">
      <w:pPr>
        <w:ind w:right="283"/>
      </w:pPr>
    </w:p>
    <w:p w14:paraId="353D73EC" w14:textId="77777777" w:rsidR="00AD7604" w:rsidRPr="00D657C8" w:rsidRDefault="00AD7604" w:rsidP="004053EE">
      <w:pPr>
        <w:ind w:right="283"/>
      </w:pPr>
    </w:p>
    <w:p w14:paraId="193C9E81" w14:textId="77777777" w:rsidR="00AD7604" w:rsidRPr="00D657C8" w:rsidRDefault="00AD7604" w:rsidP="004053EE">
      <w:pPr>
        <w:ind w:right="283"/>
      </w:pPr>
    </w:p>
    <w:p w14:paraId="2AB1EB33" w14:textId="77777777" w:rsidR="00AD7604" w:rsidRPr="00D657C8" w:rsidRDefault="00AD7604" w:rsidP="004053EE">
      <w:pPr>
        <w:ind w:right="283"/>
      </w:pPr>
    </w:p>
    <w:p w14:paraId="311814D5" w14:textId="77777777" w:rsidR="00AD7604" w:rsidRPr="00D657C8" w:rsidRDefault="00AD7604" w:rsidP="004053EE">
      <w:pPr>
        <w:ind w:right="283"/>
      </w:pPr>
    </w:p>
    <w:p w14:paraId="5A574826" w14:textId="77777777" w:rsidR="00AD7604" w:rsidRPr="00D657C8" w:rsidRDefault="00AD7604" w:rsidP="004053EE">
      <w:pPr>
        <w:ind w:right="283"/>
      </w:pPr>
    </w:p>
    <w:p w14:paraId="4AF3D2EE" w14:textId="77777777" w:rsidR="00AD7604" w:rsidRPr="00D657C8" w:rsidRDefault="00AD7604" w:rsidP="004053EE">
      <w:pPr>
        <w:ind w:right="283"/>
      </w:pPr>
    </w:p>
    <w:p w14:paraId="36E46780" w14:textId="77777777" w:rsidR="00AD7604" w:rsidRPr="00D657C8" w:rsidRDefault="00AD7604" w:rsidP="004053EE">
      <w:pPr>
        <w:ind w:right="283"/>
      </w:pPr>
    </w:p>
    <w:p w14:paraId="4A1E78D6" w14:textId="77777777" w:rsidR="00AD7604" w:rsidRPr="00D657C8" w:rsidRDefault="00AD7604" w:rsidP="004053EE">
      <w:pPr>
        <w:ind w:right="283"/>
      </w:pPr>
    </w:p>
    <w:p w14:paraId="0C54349A" w14:textId="77777777" w:rsidR="00B802CB" w:rsidRPr="00D657C8" w:rsidRDefault="00B802CB" w:rsidP="004053EE">
      <w:pPr>
        <w:ind w:right="283"/>
      </w:pPr>
    </w:p>
    <w:p w14:paraId="2DA1426C" w14:textId="0093CA41" w:rsidR="000735D9" w:rsidRPr="00D657C8" w:rsidRDefault="00AD7604" w:rsidP="00B802CB">
      <w:pPr>
        <w:ind w:right="283"/>
        <w:jc w:val="center"/>
        <w:rPr>
          <w:rFonts w:ascii="Comic Sans MS" w:hAnsi="Comic Sans MS"/>
        </w:rPr>
      </w:pPr>
      <w:r w:rsidRPr="00D657C8">
        <w:rPr>
          <w:rFonts w:ascii="Comic Sans MS" w:hAnsi="Comic Sans MS"/>
        </w:rPr>
        <w:t>CEIP</w:t>
      </w:r>
      <w:r w:rsidR="00B802CB" w:rsidRPr="00D657C8">
        <w:rPr>
          <w:rFonts w:ascii="Comic Sans MS" w:hAnsi="Comic Sans MS"/>
        </w:rPr>
        <w:t xml:space="preserve"> PLURILINGÜE</w:t>
      </w:r>
      <w:r w:rsidRPr="00D657C8">
        <w:rPr>
          <w:rFonts w:ascii="Comic Sans MS" w:hAnsi="Comic Sans MS"/>
        </w:rPr>
        <w:t xml:space="preserve"> MANUEL SUEIRO</w:t>
      </w:r>
      <w:r w:rsidR="000735D9" w:rsidRPr="00D657C8">
        <w:rPr>
          <w:rFonts w:ascii="Comic Sans MS" w:hAnsi="Comic Sans MS"/>
        </w:rPr>
        <w:br w:type="page"/>
      </w:r>
    </w:p>
    <w:p w14:paraId="0290149A" w14:textId="77777777" w:rsidR="00D371C4" w:rsidRPr="00D657C8" w:rsidRDefault="00D371C4" w:rsidP="004053EE">
      <w:pPr>
        <w:ind w:right="283"/>
        <w:rPr>
          <w:rFonts w:ascii="Comic Sans MS" w:hAnsi="Comic Sans MS"/>
          <w:i/>
          <w:iCs/>
          <w:sz w:val="40"/>
          <w:szCs w:val="40"/>
        </w:rPr>
      </w:pPr>
      <w:r w:rsidRPr="00D657C8">
        <w:rPr>
          <w:rFonts w:ascii="Comic Sans MS" w:hAnsi="Comic Sans MS"/>
          <w:i/>
          <w:iCs/>
          <w:sz w:val="40"/>
          <w:szCs w:val="40"/>
        </w:rPr>
        <w:lastRenderedPageBreak/>
        <w:br w:type="page"/>
      </w:r>
    </w:p>
    <w:p w14:paraId="6AB2B2D4" w14:textId="3ED23899" w:rsidR="00494C94" w:rsidRDefault="00494C94" w:rsidP="004053EE">
      <w:pPr>
        <w:ind w:right="283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lastRenderedPageBreak/>
        <w:t xml:space="preserve">María Concepción Blanco Blanco, </w:t>
      </w:r>
      <w:r w:rsidRPr="00494C94">
        <w:rPr>
          <w:rFonts w:ascii="Comic Sans MS" w:hAnsi="Comic Sans MS"/>
          <w:b/>
          <w:bCs/>
          <w:noProof/>
          <w:sz w:val="40"/>
          <w:szCs w:val="40"/>
        </w:rPr>
        <w:t>Concha</w:t>
      </w:r>
      <w:r>
        <w:rPr>
          <w:rFonts w:ascii="Comic Sans MS" w:hAnsi="Comic Sans MS"/>
          <w:noProof/>
          <w:sz w:val="40"/>
          <w:szCs w:val="40"/>
        </w:rPr>
        <w:t xml:space="preserve">, naceu no ano 1950 en </w:t>
      </w:r>
      <w:r w:rsidRPr="00494C94">
        <w:rPr>
          <w:rFonts w:ascii="Comic Sans MS" w:hAnsi="Comic Sans MS"/>
          <w:b/>
          <w:bCs/>
          <w:noProof/>
          <w:sz w:val="40"/>
          <w:szCs w:val="40"/>
        </w:rPr>
        <w:t>Lires</w:t>
      </w:r>
      <w:r>
        <w:rPr>
          <w:rFonts w:ascii="Comic Sans MS" w:hAnsi="Comic Sans MS"/>
          <w:noProof/>
          <w:sz w:val="40"/>
          <w:szCs w:val="40"/>
        </w:rPr>
        <w:t>, que é un pobo do concello de Cee na provincia da Coruña.</w:t>
      </w:r>
    </w:p>
    <w:p w14:paraId="28796224" w14:textId="1F0C2A45" w:rsidR="00494C94" w:rsidRDefault="00494C94" w:rsidP="004053EE">
      <w:pPr>
        <w:ind w:right="283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 xml:space="preserve">Ademais de escritora, Concha é pedagoga e </w:t>
      </w:r>
      <w:r w:rsidRPr="00494C94">
        <w:rPr>
          <w:rFonts w:ascii="Comic Sans MS" w:hAnsi="Comic Sans MS"/>
          <w:b/>
          <w:bCs/>
          <w:noProof/>
          <w:sz w:val="40"/>
          <w:szCs w:val="40"/>
        </w:rPr>
        <w:t>mestra</w:t>
      </w:r>
      <w:r>
        <w:rPr>
          <w:rFonts w:ascii="Comic Sans MS" w:hAnsi="Comic Sans MS"/>
          <w:noProof/>
          <w:sz w:val="40"/>
          <w:szCs w:val="40"/>
        </w:rPr>
        <w:t xml:space="preserve"> xuvilada. </w:t>
      </w:r>
    </w:p>
    <w:p w14:paraId="145F4A90" w14:textId="55572706" w:rsidR="00494C94" w:rsidRDefault="00494C94" w:rsidP="004053EE">
      <w:pPr>
        <w:ind w:right="283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 xml:space="preserve">Traballou en </w:t>
      </w:r>
      <w:r w:rsidRPr="00494C94">
        <w:rPr>
          <w:rFonts w:ascii="Comic Sans MS" w:hAnsi="Comic Sans MS"/>
          <w:b/>
          <w:bCs/>
          <w:noProof/>
          <w:sz w:val="40"/>
          <w:szCs w:val="40"/>
        </w:rPr>
        <w:t>La Voz de Galicia</w:t>
      </w:r>
      <w:r>
        <w:rPr>
          <w:rFonts w:ascii="Comic Sans MS" w:hAnsi="Comic Sans MS"/>
          <w:noProof/>
          <w:sz w:val="40"/>
          <w:szCs w:val="40"/>
        </w:rPr>
        <w:t xml:space="preserve"> e foi autora, tamén, de varios </w:t>
      </w:r>
      <w:r w:rsidRPr="00494C94">
        <w:rPr>
          <w:rFonts w:ascii="Comic Sans MS" w:hAnsi="Comic Sans MS"/>
          <w:b/>
          <w:bCs/>
          <w:noProof/>
          <w:sz w:val="40"/>
          <w:szCs w:val="40"/>
        </w:rPr>
        <w:t>libros de texto</w:t>
      </w:r>
      <w:r>
        <w:rPr>
          <w:rFonts w:ascii="Comic Sans MS" w:hAnsi="Comic Sans MS"/>
          <w:noProof/>
          <w:sz w:val="40"/>
          <w:szCs w:val="40"/>
        </w:rPr>
        <w:t xml:space="preserve"> de primaria e Secudaria.</w:t>
      </w:r>
    </w:p>
    <w:p w14:paraId="6CA2B8D1" w14:textId="03DE71A7" w:rsidR="00494C94" w:rsidRDefault="00494C94" w:rsidP="004053EE">
      <w:pPr>
        <w:ind w:right="283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701248" behindDoc="0" locked="0" layoutInCell="1" allowOverlap="1" wp14:anchorId="3F3CD097" wp14:editId="32752259">
            <wp:simplePos x="0" y="0"/>
            <wp:positionH relativeFrom="column">
              <wp:posOffset>455410</wp:posOffset>
            </wp:positionH>
            <wp:positionV relativeFrom="paragraph">
              <wp:posOffset>24130</wp:posOffset>
            </wp:positionV>
            <wp:extent cx="5004435" cy="3753485"/>
            <wp:effectExtent l="0" t="0" r="5715" b="0"/>
            <wp:wrapNone/>
            <wp:docPr id="889712542" name="Imagen 2" descr="Mujer sentada en un escrito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12542" name="Imagen 2" descr="Mujer sentada en un escritori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375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6E6C0" w14:textId="73348B11" w:rsidR="00494C94" w:rsidRDefault="00494C94" w:rsidP="004053EE">
      <w:pPr>
        <w:ind w:right="283"/>
        <w:rPr>
          <w:rFonts w:ascii="Comic Sans MS" w:hAnsi="Comic Sans MS"/>
          <w:noProof/>
          <w:sz w:val="40"/>
          <w:szCs w:val="40"/>
        </w:rPr>
      </w:pPr>
    </w:p>
    <w:p w14:paraId="3F2F227E" w14:textId="1BE9EDE8" w:rsidR="00494C94" w:rsidRDefault="00494C94" w:rsidP="004053EE">
      <w:pPr>
        <w:ind w:right="283"/>
        <w:rPr>
          <w:rFonts w:ascii="Comic Sans MS" w:hAnsi="Comic Sans MS"/>
          <w:noProof/>
          <w:sz w:val="40"/>
          <w:szCs w:val="40"/>
        </w:rPr>
      </w:pPr>
    </w:p>
    <w:p w14:paraId="6F7B0860" w14:textId="77777777" w:rsidR="00494C94" w:rsidRDefault="00494C94" w:rsidP="004053EE">
      <w:pPr>
        <w:ind w:right="283"/>
        <w:rPr>
          <w:rFonts w:ascii="Comic Sans MS" w:hAnsi="Comic Sans MS"/>
          <w:noProof/>
          <w:sz w:val="40"/>
          <w:szCs w:val="40"/>
        </w:rPr>
      </w:pPr>
    </w:p>
    <w:p w14:paraId="55D1F711" w14:textId="77777777" w:rsidR="00494C94" w:rsidRDefault="00494C94" w:rsidP="004053EE">
      <w:pPr>
        <w:ind w:right="283"/>
        <w:rPr>
          <w:rFonts w:ascii="Comic Sans MS" w:hAnsi="Comic Sans MS"/>
          <w:noProof/>
          <w:sz w:val="40"/>
          <w:szCs w:val="40"/>
        </w:rPr>
      </w:pPr>
    </w:p>
    <w:p w14:paraId="226E3403" w14:textId="77777777" w:rsidR="00494C94" w:rsidRDefault="00494C94" w:rsidP="004053EE">
      <w:pPr>
        <w:ind w:right="283"/>
        <w:rPr>
          <w:rFonts w:ascii="Comic Sans MS" w:hAnsi="Comic Sans MS"/>
          <w:noProof/>
          <w:sz w:val="40"/>
          <w:szCs w:val="40"/>
        </w:rPr>
      </w:pPr>
    </w:p>
    <w:p w14:paraId="187A34AC" w14:textId="77777777" w:rsidR="00494C94" w:rsidRDefault="00494C94" w:rsidP="004053EE">
      <w:pPr>
        <w:ind w:right="283"/>
        <w:rPr>
          <w:rFonts w:ascii="Comic Sans MS" w:hAnsi="Comic Sans MS"/>
          <w:noProof/>
          <w:sz w:val="40"/>
          <w:szCs w:val="40"/>
        </w:rPr>
      </w:pPr>
    </w:p>
    <w:p w14:paraId="6AEB72DD" w14:textId="77777777" w:rsidR="00494C94" w:rsidRDefault="00494C94" w:rsidP="004053EE">
      <w:pPr>
        <w:ind w:right="283"/>
        <w:rPr>
          <w:rFonts w:ascii="Comic Sans MS" w:hAnsi="Comic Sans MS"/>
          <w:noProof/>
          <w:sz w:val="40"/>
          <w:szCs w:val="40"/>
        </w:rPr>
      </w:pPr>
    </w:p>
    <w:p w14:paraId="278A46F3" w14:textId="7E209707" w:rsidR="00802009" w:rsidRPr="00D657C8" w:rsidRDefault="00494C94" w:rsidP="004053EE">
      <w:pPr>
        <w:ind w:right="283"/>
        <w:rPr>
          <w:rFonts w:ascii="Comic Sans MS" w:hAnsi="Comic Sans MS"/>
          <w:noProof/>
          <w:sz w:val="40"/>
          <w:szCs w:val="40"/>
        </w:rPr>
      </w:pPr>
      <w:r w:rsidRPr="00494C94">
        <w:rPr>
          <w:rFonts w:ascii="Comic Sans MS" w:hAnsi="Comic Sans MS"/>
          <w:noProof/>
          <w:sz w:val="40"/>
          <w:szCs w:val="40"/>
        </w:rPr>
        <w:t>Todas as noites, antes de durmir, a avoa Concha cóntalles ás súas netas lembranzas da infancia nos anos cincuenta na aldea de Lires, que contrastan coa forma de vida actual: fálalles do mundo rural da época, da nula presenza da tecnoloxía ou das escasas infraestruturas</w:t>
      </w:r>
      <w:r>
        <w:rPr>
          <w:rFonts w:ascii="Comic Sans MS" w:hAnsi="Comic Sans MS"/>
          <w:noProof/>
          <w:sz w:val="40"/>
          <w:szCs w:val="40"/>
        </w:rPr>
        <w:t>…</w:t>
      </w:r>
      <w:r w:rsidRPr="00494C94">
        <w:rPr>
          <w:rFonts w:ascii="Comic Sans MS" w:hAnsi="Comic Sans MS"/>
          <w:noProof/>
          <w:sz w:val="40"/>
          <w:szCs w:val="40"/>
        </w:rPr>
        <w:t xml:space="preserve"> </w:t>
      </w:r>
    </w:p>
    <w:p w14:paraId="518FF007" w14:textId="22629210" w:rsidR="000735D9" w:rsidRPr="00D657C8" w:rsidRDefault="005D033E" w:rsidP="004053EE">
      <w:pPr>
        <w:ind w:right="283"/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lastRenderedPageBreak/>
        <w:t>CUESTIÓNS</w:t>
      </w:r>
      <w:r w:rsidR="004C7848" w:rsidRPr="00D657C8">
        <w:rPr>
          <w:rFonts w:ascii="Comic Sans MS" w:hAnsi="Comic Sans MS"/>
          <w:sz w:val="40"/>
          <w:szCs w:val="40"/>
          <w:u w:val="single"/>
        </w:rPr>
        <w:t xml:space="preserve"> PARA TRABA</w:t>
      </w:r>
      <w:r>
        <w:rPr>
          <w:rFonts w:ascii="Comic Sans MS" w:hAnsi="Comic Sans MS"/>
          <w:sz w:val="40"/>
          <w:szCs w:val="40"/>
          <w:u w:val="single"/>
        </w:rPr>
        <w:t>LL</w:t>
      </w:r>
      <w:r w:rsidR="009F7519" w:rsidRPr="00D657C8">
        <w:rPr>
          <w:rFonts w:ascii="Comic Sans MS" w:hAnsi="Comic Sans MS"/>
          <w:sz w:val="40"/>
          <w:szCs w:val="40"/>
          <w:u w:val="single"/>
        </w:rPr>
        <w:t>A</w:t>
      </w:r>
      <w:r w:rsidR="00EE0F49" w:rsidRPr="00D657C8">
        <w:rPr>
          <w:rFonts w:ascii="Comic Sans MS" w:hAnsi="Comic Sans MS"/>
          <w:sz w:val="40"/>
          <w:szCs w:val="40"/>
          <w:u w:val="single"/>
        </w:rPr>
        <w:t>R</w:t>
      </w:r>
      <w:r w:rsidR="009F7519" w:rsidRPr="00D657C8">
        <w:rPr>
          <w:rFonts w:ascii="Comic Sans MS" w:hAnsi="Comic Sans MS"/>
          <w:sz w:val="40"/>
          <w:szCs w:val="40"/>
          <w:u w:val="single"/>
        </w:rPr>
        <w:t xml:space="preserve"> A</w:t>
      </w:r>
      <w:r w:rsidR="00B80BE3" w:rsidRPr="00D657C8">
        <w:rPr>
          <w:rFonts w:ascii="Comic Sans MS" w:hAnsi="Comic Sans MS"/>
          <w:sz w:val="40"/>
          <w:szCs w:val="40"/>
          <w:u w:val="single"/>
        </w:rPr>
        <w:t xml:space="preserve"> LECTURA</w:t>
      </w:r>
    </w:p>
    <w:p w14:paraId="07800901" w14:textId="103A4CEA" w:rsidR="004C7848" w:rsidRPr="00D657C8" w:rsidRDefault="004C7848" w:rsidP="004053EE">
      <w:pPr>
        <w:ind w:right="283"/>
        <w:jc w:val="center"/>
        <w:rPr>
          <w:rFonts w:ascii="Comic Sans MS" w:hAnsi="Comic Sans MS"/>
          <w:sz w:val="40"/>
          <w:szCs w:val="40"/>
          <w:u w:val="single"/>
        </w:rPr>
      </w:pPr>
    </w:p>
    <w:p w14:paraId="741E4990" w14:textId="06E87BB2" w:rsidR="00927BF1" w:rsidRPr="00D657C8" w:rsidRDefault="00927BF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1 </w:t>
      </w:r>
      <w:r w:rsidR="00903855" w:rsidRPr="00D657C8">
        <w:rPr>
          <w:rFonts w:ascii="Comic Sans MS" w:hAnsi="Comic Sans MS"/>
          <w:sz w:val="40"/>
          <w:szCs w:val="40"/>
        </w:rPr>
        <w:t>Co</w:t>
      </w:r>
      <w:r w:rsidR="004F125A">
        <w:rPr>
          <w:rFonts w:ascii="Comic Sans MS" w:hAnsi="Comic Sans MS"/>
          <w:sz w:val="40"/>
          <w:szCs w:val="40"/>
        </w:rPr>
        <w:t>mo se chama a neta maior de Concha?</w:t>
      </w:r>
    </w:p>
    <w:p w14:paraId="0341AD57" w14:textId="6A87E941" w:rsidR="003E6E55" w:rsidRDefault="003E6E55" w:rsidP="004053EE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1CD14499" w14:textId="3E601862" w:rsidR="00927BF1" w:rsidRPr="00D657C8" w:rsidRDefault="00927BF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 </w:t>
      </w:r>
      <w:r w:rsidR="004F125A">
        <w:rPr>
          <w:rFonts w:ascii="Comic Sans MS" w:hAnsi="Comic Sans MS"/>
          <w:sz w:val="40"/>
          <w:szCs w:val="40"/>
        </w:rPr>
        <w:t>Cantas netas ten Concha</w:t>
      </w:r>
      <w:r w:rsidR="009F7519" w:rsidRPr="00D657C8">
        <w:rPr>
          <w:rFonts w:ascii="Comic Sans MS" w:hAnsi="Comic Sans MS"/>
          <w:sz w:val="40"/>
          <w:szCs w:val="40"/>
        </w:rPr>
        <w:t>?</w:t>
      </w:r>
    </w:p>
    <w:p w14:paraId="2C0C75F5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49A9B72E" w14:textId="2B8F26C8" w:rsidR="00927BF1" w:rsidRPr="00D657C8" w:rsidRDefault="00927BF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3 </w:t>
      </w:r>
      <w:r w:rsidR="00A86937" w:rsidRPr="00D657C8">
        <w:rPr>
          <w:rFonts w:ascii="Comic Sans MS" w:hAnsi="Comic Sans MS"/>
          <w:sz w:val="40"/>
          <w:szCs w:val="40"/>
        </w:rPr>
        <w:t>Co</w:t>
      </w:r>
      <w:r w:rsidR="004F125A">
        <w:rPr>
          <w:rFonts w:ascii="Comic Sans MS" w:hAnsi="Comic Sans MS"/>
          <w:sz w:val="40"/>
          <w:szCs w:val="40"/>
        </w:rPr>
        <w:t>mo se chama a aldea onde vivía Concha</w:t>
      </w:r>
      <w:r w:rsidR="009F7519" w:rsidRPr="00D657C8">
        <w:rPr>
          <w:rFonts w:ascii="Comic Sans MS" w:hAnsi="Comic Sans MS"/>
          <w:sz w:val="40"/>
          <w:szCs w:val="40"/>
        </w:rPr>
        <w:t>?</w:t>
      </w:r>
    </w:p>
    <w:p w14:paraId="7515F78A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30848AB5" w14:textId="1AC7AE72" w:rsidR="00927BF1" w:rsidRPr="00D657C8" w:rsidRDefault="00927BF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4 </w:t>
      </w:r>
      <w:r w:rsidR="003969EB">
        <w:rPr>
          <w:rFonts w:ascii="Comic Sans MS" w:hAnsi="Comic Sans MS"/>
          <w:sz w:val="40"/>
          <w:szCs w:val="40"/>
        </w:rPr>
        <w:t>De que falaba a primeira historia que conta a avo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66C66A88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6BA7E679" w14:textId="32770C9F" w:rsidR="00927BF1" w:rsidRPr="00D657C8" w:rsidRDefault="00927BF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5 </w:t>
      </w:r>
      <w:r w:rsidR="003969EB">
        <w:rPr>
          <w:rFonts w:ascii="Comic Sans MS" w:hAnsi="Comic Sans MS"/>
          <w:sz w:val="40"/>
          <w:szCs w:val="40"/>
        </w:rPr>
        <w:t>Como foi o parto do nacemento de Conch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64F1D7EB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2CAB90F0" w14:textId="2C8570FF" w:rsidR="00927BF1" w:rsidRPr="00D657C8" w:rsidRDefault="00927BF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6 </w:t>
      </w:r>
      <w:r w:rsidR="003969EB">
        <w:rPr>
          <w:rFonts w:ascii="Comic Sans MS" w:hAnsi="Comic Sans MS"/>
          <w:sz w:val="40"/>
          <w:szCs w:val="40"/>
        </w:rPr>
        <w:t>En que foron buscar o médico para o parto de Conch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2CF53D85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46BC168C" w14:textId="68CE4704" w:rsidR="00ED0F67" w:rsidRPr="00D657C8" w:rsidRDefault="00ED0F67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7</w:t>
      </w:r>
      <w:r w:rsidR="009F7519" w:rsidRPr="00D657C8">
        <w:rPr>
          <w:rFonts w:ascii="Comic Sans MS" w:hAnsi="Comic Sans MS"/>
          <w:sz w:val="40"/>
          <w:szCs w:val="40"/>
        </w:rPr>
        <w:t xml:space="preserve"> </w:t>
      </w:r>
      <w:r w:rsidR="003969EB">
        <w:rPr>
          <w:rFonts w:ascii="Comic Sans MS" w:hAnsi="Comic Sans MS"/>
          <w:sz w:val="40"/>
          <w:szCs w:val="40"/>
        </w:rPr>
        <w:t>Por que había poucos coches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5745E76A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34174AAF" w14:textId="1B981DBE" w:rsidR="00ED0F67" w:rsidRPr="00D657C8" w:rsidRDefault="00ED0F67" w:rsidP="004053EE">
      <w:pPr>
        <w:ind w:left="-426" w:right="283"/>
        <w:rPr>
          <w:rFonts w:ascii="Acal_VP" w:hAnsi="Acal_VP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lastRenderedPageBreak/>
        <w:t xml:space="preserve">8 </w:t>
      </w:r>
      <w:r w:rsidR="003969EB">
        <w:rPr>
          <w:rFonts w:ascii="Comic Sans MS" w:hAnsi="Comic Sans MS"/>
          <w:sz w:val="40"/>
          <w:szCs w:val="40"/>
        </w:rPr>
        <w:t>Por que non chamaron por teléfono ao médico para o parto?</w:t>
      </w:r>
    </w:p>
    <w:p w14:paraId="2ED68113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50DD4791" w14:textId="7AB29D79" w:rsidR="009F7519" w:rsidRPr="00D657C8" w:rsidRDefault="00ED0F67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9 </w:t>
      </w:r>
      <w:r w:rsidR="00563B85">
        <w:rPr>
          <w:rFonts w:ascii="Comic Sans MS" w:hAnsi="Comic Sans MS"/>
          <w:sz w:val="40"/>
          <w:szCs w:val="40"/>
        </w:rPr>
        <w:t>Que nome lle quería pór o médico a Conch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76227DAE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6EDE24F5" w14:textId="096BDA4F" w:rsidR="009F7519" w:rsidRPr="00D657C8" w:rsidRDefault="00ED0F67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0</w:t>
      </w:r>
      <w:r w:rsidR="009F7519" w:rsidRPr="00D657C8">
        <w:rPr>
          <w:rFonts w:ascii="Comic Sans MS" w:hAnsi="Comic Sans MS"/>
          <w:sz w:val="40"/>
          <w:szCs w:val="40"/>
        </w:rPr>
        <w:t xml:space="preserve"> </w:t>
      </w:r>
      <w:r w:rsidR="0029573D">
        <w:rPr>
          <w:rFonts w:ascii="Comic Sans MS" w:hAnsi="Comic Sans MS"/>
          <w:sz w:val="40"/>
          <w:szCs w:val="40"/>
        </w:rPr>
        <w:t>Cantos</w:t>
      </w:r>
      <w:r w:rsidR="00AD62C7">
        <w:rPr>
          <w:rFonts w:ascii="Comic Sans MS" w:hAnsi="Comic Sans MS"/>
          <w:sz w:val="40"/>
          <w:szCs w:val="40"/>
        </w:rPr>
        <w:t xml:space="preserve"> días á semana cocían o pan no forno de leña</w:t>
      </w:r>
      <w:r w:rsidR="009F7519" w:rsidRPr="00D657C8">
        <w:rPr>
          <w:rFonts w:ascii="Comic Sans MS" w:hAnsi="Comic Sans MS"/>
          <w:sz w:val="40"/>
          <w:szCs w:val="40"/>
        </w:rPr>
        <w:t>?</w:t>
      </w:r>
    </w:p>
    <w:p w14:paraId="243C7CDD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42728E49" w14:textId="64823445" w:rsidR="009F7519" w:rsidRPr="00D657C8" w:rsidRDefault="00ED0F67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11 </w:t>
      </w:r>
      <w:r w:rsidR="00AD62C7">
        <w:rPr>
          <w:rFonts w:ascii="Comic Sans MS" w:hAnsi="Comic Sans MS"/>
          <w:sz w:val="40"/>
          <w:szCs w:val="40"/>
        </w:rPr>
        <w:t>Que animais había na casa de Concha</w:t>
      </w:r>
      <w:r w:rsidR="009F7519" w:rsidRPr="00D657C8">
        <w:rPr>
          <w:rFonts w:ascii="Comic Sans MS" w:hAnsi="Comic Sans MS"/>
          <w:sz w:val="40"/>
          <w:szCs w:val="40"/>
        </w:rPr>
        <w:t>?</w:t>
      </w:r>
    </w:p>
    <w:p w14:paraId="3F8EFF7B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2A8E2617" w14:textId="2D833747" w:rsidR="009F7519" w:rsidRPr="00D657C8" w:rsidRDefault="00ED0F67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2</w:t>
      </w:r>
      <w:r w:rsidR="009F7519" w:rsidRPr="00D657C8">
        <w:rPr>
          <w:rFonts w:ascii="Comic Sans MS" w:hAnsi="Comic Sans MS"/>
          <w:sz w:val="40"/>
          <w:szCs w:val="40"/>
        </w:rPr>
        <w:t xml:space="preserve"> </w:t>
      </w:r>
      <w:r w:rsidR="00AD62C7">
        <w:rPr>
          <w:rFonts w:ascii="Comic Sans MS" w:hAnsi="Comic Sans MS"/>
          <w:sz w:val="40"/>
          <w:szCs w:val="40"/>
        </w:rPr>
        <w:t>Como eran as galiñas ás veces</w:t>
      </w:r>
      <w:r w:rsidR="0029573D">
        <w:rPr>
          <w:rFonts w:ascii="Comic Sans MS" w:hAnsi="Comic Sans MS"/>
          <w:sz w:val="40"/>
          <w:szCs w:val="40"/>
        </w:rPr>
        <w:t>?</w:t>
      </w:r>
    </w:p>
    <w:p w14:paraId="6BEBD950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30BFBE4C" w14:textId="578788E6" w:rsidR="00F1181F" w:rsidRPr="00D657C8" w:rsidRDefault="00F1181F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</w:t>
      </w:r>
      <w:r w:rsidR="00222868" w:rsidRPr="00D657C8">
        <w:rPr>
          <w:rFonts w:ascii="Comic Sans MS" w:hAnsi="Comic Sans MS"/>
          <w:sz w:val="40"/>
          <w:szCs w:val="40"/>
        </w:rPr>
        <w:t xml:space="preserve">3 </w:t>
      </w:r>
      <w:r w:rsidR="00F02999">
        <w:rPr>
          <w:rFonts w:ascii="Comic Sans MS" w:hAnsi="Comic Sans MS"/>
          <w:sz w:val="40"/>
          <w:szCs w:val="40"/>
        </w:rPr>
        <w:t>Que é chocar os ovos</w:t>
      </w:r>
      <w:r w:rsidR="00222868" w:rsidRPr="00D657C8">
        <w:rPr>
          <w:rFonts w:ascii="Comic Sans MS" w:hAnsi="Comic Sans MS"/>
          <w:sz w:val="40"/>
          <w:szCs w:val="40"/>
        </w:rPr>
        <w:t>?</w:t>
      </w:r>
    </w:p>
    <w:p w14:paraId="51FCC4C7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5732F559" w14:textId="1ABF589C" w:rsidR="00F1181F" w:rsidRPr="00D657C8" w:rsidRDefault="00F1181F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</w:t>
      </w:r>
      <w:r w:rsidR="00222868" w:rsidRPr="00D657C8">
        <w:rPr>
          <w:rFonts w:ascii="Comic Sans MS" w:hAnsi="Comic Sans MS"/>
          <w:sz w:val="40"/>
          <w:szCs w:val="40"/>
        </w:rPr>
        <w:t xml:space="preserve">4 </w:t>
      </w:r>
      <w:r w:rsidR="00F02999">
        <w:rPr>
          <w:rFonts w:ascii="Comic Sans MS" w:hAnsi="Comic Sans MS"/>
          <w:sz w:val="40"/>
          <w:szCs w:val="40"/>
        </w:rPr>
        <w:t>Que animais non lle gustaban a Concha</w:t>
      </w:r>
      <w:r w:rsidR="00222868" w:rsidRPr="00D657C8">
        <w:rPr>
          <w:rFonts w:ascii="Comic Sans MS" w:hAnsi="Comic Sans MS"/>
          <w:sz w:val="40"/>
          <w:szCs w:val="40"/>
        </w:rPr>
        <w:t>?</w:t>
      </w:r>
    </w:p>
    <w:p w14:paraId="6915E3BA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2EDCC0F1" w14:textId="142A2B82" w:rsidR="00F1181F" w:rsidRPr="00D657C8" w:rsidRDefault="00F1181F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</w:t>
      </w:r>
      <w:r w:rsidR="0029573D">
        <w:rPr>
          <w:rFonts w:ascii="Comic Sans MS" w:hAnsi="Comic Sans MS"/>
          <w:sz w:val="40"/>
          <w:szCs w:val="40"/>
        </w:rPr>
        <w:t>5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0D52FA">
        <w:rPr>
          <w:rFonts w:ascii="Comic Sans MS" w:hAnsi="Comic Sans MS"/>
          <w:sz w:val="40"/>
          <w:szCs w:val="40"/>
        </w:rPr>
        <w:t>Había poucos nenos e nenas nas aldeas</w:t>
      </w:r>
      <w:r w:rsidR="00752EA6" w:rsidRPr="00D657C8">
        <w:rPr>
          <w:rFonts w:ascii="Comic Sans MS" w:hAnsi="Comic Sans MS"/>
          <w:sz w:val="40"/>
          <w:szCs w:val="40"/>
        </w:rPr>
        <w:t>?</w:t>
      </w:r>
    </w:p>
    <w:p w14:paraId="07CE43D2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4267131A" w14:textId="0B7B1E23" w:rsidR="0029573D" w:rsidRPr="00D657C8" w:rsidRDefault="0029573D" w:rsidP="0029573D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lastRenderedPageBreak/>
        <w:t>1</w:t>
      </w:r>
      <w:r>
        <w:rPr>
          <w:rFonts w:ascii="Comic Sans MS" w:hAnsi="Comic Sans MS"/>
          <w:sz w:val="40"/>
          <w:szCs w:val="40"/>
        </w:rPr>
        <w:t>6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0D52FA">
        <w:rPr>
          <w:rFonts w:ascii="Comic Sans MS" w:hAnsi="Comic Sans MS"/>
          <w:sz w:val="40"/>
          <w:szCs w:val="40"/>
        </w:rPr>
        <w:t>Quen facía os xoguetes cando a avoa era pequen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0F0C7C53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564B06E1" w14:textId="2AF0CB51" w:rsidR="0029573D" w:rsidRPr="00D657C8" w:rsidRDefault="0029573D" w:rsidP="0029573D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</w:t>
      </w:r>
      <w:r>
        <w:rPr>
          <w:rFonts w:ascii="Comic Sans MS" w:hAnsi="Comic Sans MS"/>
          <w:sz w:val="40"/>
          <w:szCs w:val="40"/>
        </w:rPr>
        <w:t>7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0D52FA">
        <w:rPr>
          <w:rFonts w:ascii="Comic Sans MS" w:hAnsi="Comic Sans MS"/>
          <w:sz w:val="40"/>
          <w:szCs w:val="40"/>
        </w:rPr>
        <w:t>Con que se facía o pelo das bonecas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6D0A35FF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045F11A1" w14:textId="6C974646" w:rsidR="0029573D" w:rsidRPr="00D657C8" w:rsidRDefault="0029573D" w:rsidP="0029573D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</w:t>
      </w:r>
      <w:r>
        <w:rPr>
          <w:rFonts w:ascii="Comic Sans MS" w:hAnsi="Comic Sans MS"/>
          <w:sz w:val="40"/>
          <w:szCs w:val="40"/>
        </w:rPr>
        <w:t>8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AA370B">
        <w:rPr>
          <w:rFonts w:ascii="Comic Sans MS" w:hAnsi="Comic Sans MS"/>
          <w:sz w:val="40"/>
          <w:szCs w:val="40"/>
        </w:rPr>
        <w:t>Por</w:t>
      </w:r>
      <w:r w:rsidR="00053C11">
        <w:rPr>
          <w:rFonts w:ascii="Comic Sans MS" w:hAnsi="Comic Sans MS"/>
          <w:sz w:val="40"/>
          <w:szCs w:val="40"/>
        </w:rPr>
        <w:t xml:space="preserve"> </w:t>
      </w:r>
      <w:r w:rsidR="00AA370B">
        <w:rPr>
          <w:rFonts w:ascii="Comic Sans MS" w:hAnsi="Comic Sans MS"/>
          <w:sz w:val="40"/>
          <w:szCs w:val="40"/>
        </w:rPr>
        <w:t xml:space="preserve">que </w:t>
      </w:r>
      <w:r w:rsidR="00053C11">
        <w:rPr>
          <w:rFonts w:ascii="Comic Sans MS" w:hAnsi="Comic Sans MS"/>
          <w:sz w:val="40"/>
          <w:szCs w:val="40"/>
        </w:rPr>
        <w:t>lle gustaban as festas</w:t>
      </w:r>
      <w:r>
        <w:rPr>
          <w:rFonts w:ascii="Comic Sans MS" w:hAnsi="Comic Sans MS"/>
          <w:sz w:val="40"/>
          <w:szCs w:val="40"/>
        </w:rPr>
        <w:t>?</w:t>
      </w:r>
    </w:p>
    <w:p w14:paraId="3BC65A2B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3D1CE465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22ED1A27" w14:textId="437DF811" w:rsidR="00F1181F" w:rsidRPr="00D657C8" w:rsidRDefault="00F1181F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19 </w:t>
      </w:r>
      <w:r w:rsidR="00AA370B">
        <w:rPr>
          <w:rFonts w:ascii="Comic Sans MS" w:hAnsi="Comic Sans MS"/>
          <w:sz w:val="40"/>
          <w:szCs w:val="40"/>
        </w:rPr>
        <w:t xml:space="preserve">Que </w:t>
      </w:r>
      <w:r w:rsidR="00053C11">
        <w:rPr>
          <w:rFonts w:ascii="Comic Sans MS" w:hAnsi="Comic Sans MS"/>
          <w:sz w:val="40"/>
          <w:szCs w:val="40"/>
        </w:rPr>
        <w:t xml:space="preserve">facían na Festa de San </w:t>
      </w:r>
      <w:proofErr w:type="spellStart"/>
      <w:r w:rsidR="00053C11">
        <w:rPr>
          <w:rFonts w:ascii="Comic Sans MS" w:hAnsi="Comic Sans MS"/>
          <w:sz w:val="40"/>
          <w:szCs w:val="40"/>
        </w:rPr>
        <w:t>Xoan</w:t>
      </w:r>
      <w:proofErr w:type="spellEnd"/>
      <w:r w:rsidR="00752EA6" w:rsidRPr="00D657C8">
        <w:rPr>
          <w:rFonts w:ascii="Comic Sans MS" w:hAnsi="Comic Sans MS"/>
          <w:sz w:val="40"/>
          <w:szCs w:val="40"/>
        </w:rPr>
        <w:t>?</w:t>
      </w:r>
    </w:p>
    <w:p w14:paraId="1872D04F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0E4C8738" w14:textId="63DEC887" w:rsidR="00F1181F" w:rsidRPr="00D657C8" w:rsidRDefault="00F1181F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2</w:t>
      </w:r>
      <w:r w:rsidR="0002563E">
        <w:rPr>
          <w:rFonts w:ascii="Comic Sans MS" w:hAnsi="Comic Sans MS"/>
          <w:sz w:val="40"/>
          <w:szCs w:val="40"/>
        </w:rPr>
        <w:t>0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AA370B">
        <w:rPr>
          <w:rFonts w:ascii="Comic Sans MS" w:hAnsi="Comic Sans MS"/>
          <w:sz w:val="40"/>
          <w:szCs w:val="40"/>
        </w:rPr>
        <w:t xml:space="preserve">Que </w:t>
      </w:r>
      <w:r w:rsidR="0062132B">
        <w:rPr>
          <w:rFonts w:ascii="Comic Sans MS" w:hAnsi="Comic Sans MS"/>
          <w:sz w:val="40"/>
          <w:szCs w:val="40"/>
        </w:rPr>
        <w:t>tres traballos facía a avoa de pequena</w:t>
      </w:r>
      <w:r w:rsidR="00752EA6" w:rsidRPr="00D657C8">
        <w:rPr>
          <w:rFonts w:ascii="Comic Sans MS" w:hAnsi="Comic Sans MS"/>
          <w:sz w:val="40"/>
          <w:szCs w:val="40"/>
        </w:rPr>
        <w:t>?</w:t>
      </w:r>
    </w:p>
    <w:p w14:paraId="07AE2378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4914BF9F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271E37B5" w14:textId="3E9371FC" w:rsidR="00FE5823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1 </w:t>
      </w:r>
      <w:r w:rsidR="0062132B">
        <w:rPr>
          <w:rFonts w:ascii="Comic Sans MS" w:hAnsi="Comic Sans MS"/>
          <w:sz w:val="40"/>
          <w:szCs w:val="40"/>
        </w:rPr>
        <w:t>Por que se levaban os porcos á ría</w:t>
      </w:r>
      <w:r w:rsidR="00752EA6" w:rsidRPr="00D657C8">
        <w:rPr>
          <w:rFonts w:ascii="Comic Sans MS" w:hAnsi="Comic Sans MS"/>
          <w:sz w:val="40"/>
          <w:szCs w:val="40"/>
        </w:rPr>
        <w:t>?</w:t>
      </w:r>
    </w:p>
    <w:p w14:paraId="3C081A31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6EBF35B7" w14:textId="74557ACB" w:rsidR="00FE5823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2 </w:t>
      </w:r>
      <w:r w:rsidR="00892149">
        <w:rPr>
          <w:rFonts w:ascii="Comic Sans MS" w:hAnsi="Comic Sans MS"/>
          <w:sz w:val="40"/>
          <w:szCs w:val="40"/>
        </w:rPr>
        <w:t xml:space="preserve">Por que </w:t>
      </w:r>
      <w:r w:rsidR="00A6795C">
        <w:rPr>
          <w:rFonts w:ascii="Comic Sans MS" w:hAnsi="Comic Sans MS"/>
          <w:sz w:val="40"/>
          <w:szCs w:val="40"/>
        </w:rPr>
        <w:t>carrexaban auga nos caldeiros</w:t>
      </w:r>
      <w:r w:rsidR="00752EA6" w:rsidRPr="00D657C8">
        <w:rPr>
          <w:rFonts w:ascii="Comic Sans MS" w:hAnsi="Comic Sans MS"/>
          <w:sz w:val="40"/>
          <w:szCs w:val="40"/>
        </w:rPr>
        <w:t>?</w:t>
      </w:r>
    </w:p>
    <w:p w14:paraId="1DE1A511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4901DE31" w14:textId="54266325" w:rsidR="00E70DCF" w:rsidRPr="00D657C8" w:rsidRDefault="00FE5823" w:rsidP="004053EE">
      <w:pPr>
        <w:ind w:left="-426" w:right="-284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lastRenderedPageBreak/>
        <w:t xml:space="preserve">23 </w:t>
      </w:r>
      <w:r w:rsidR="00A6795C">
        <w:rPr>
          <w:rFonts w:ascii="Comic Sans MS" w:hAnsi="Comic Sans MS"/>
          <w:sz w:val="40"/>
          <w:szCs w:val="40"/>
        </w:rPr>
        <w:t>Cando non chovía onde lavaban a roupa</w:t>
      </w:r>
      <w:r w:rsidR="00E70DCF" w:rsidRPr="00D657C8">
        <w:rPr>
          <w:rFonts w:ascii="Comic Sans MS" w:hAnsi="Comic Sans MS"/>
          <w:sz w:val="40"/>
          <w:szCs w:val="40"/>
        </w:rPr>
        <w:t>?</w:t>
      </w:r>
    </w:p>
    <w:p w14:paraId="748639CA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787182DD" w14:textId="071A93E6" w:rsidR="00FE5823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4 </w:t>
      </w:r>
      <w:r w:rsidR="00A6795C">
        <w:rPr>
          <w:rFonts w:ascii="Comic Sans MS" w:hAnsi="Comic Sans MS"/>
          <w:sz w:val="40"/>
          <w:szCs w:val="40"/>
        </w:rPr>
        <w:t>Quen lavaba a roupa no río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5C63F890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379CE95D" w14:textId="042403D7" w:rsidR="00E70DCF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5 </w:t>
      </w:r>
      <w:r w:rsidR="00A6795C">
        <w:rPr>
          <w:rFonts w:ascii="Comic Sans MS" w:hAnsi="Comic Sans MS"/>
          <w:sz w:val="40"/>
          <w:szCs w:val="40"/>
        </w:rPr>
        <w:t>Que usaban para ver de noite fóra da casa</w:t>
      </w:r>
      <w:r w:rsidR="00E70DCF" w:rsidRPr="00D657C8">
        <w:rPr>
          <w:rFonts w:ascii="Comic Sans MS" w:hAnsi="Comic Sans MS"/>
          <w:sz w:val="40"/>
          <w:szCs w:val="40"/>
        </w:rPr>
        <w:t>?</w:t>
      </w:r>
    </w:p>
    <w:p w14:paraId="024381A9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44688823" w14:textId="41039217" w:rsidR="00E70DCF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6 </w:t>
      </w:r>
      <w:r w:rsidR="00E919D4">
        <w:rPr>
          <w:rFonts w:ascii="Comic Sans MS" w:hAnsi="Comic Sans MS"/>
          <w:sz w:val="40"/>
          <w:szCs w:val="40"/>
        </w:rPr>
        <w:t>Qu</w:t>
      </w:r>
      <w:r w:rsidR="005C2DB2">
        <w:rPr>
          <w:rFonts w:ascii="Comic Sans MS" w:hAnsi="Comic Sans MS"/>
          <w:sz w:val="40"/>
          <w:szCs w:val="40"/>
        </w:rPr>
        <w:t>e empregaban para conservar os alimentos</w:t>
      </w:r>
      <w:r w:rsidR="00E70DCF" w:rsidRPr="00D657C8">
        <w:rPr>
          <w:rFonts w:ascii="Comic Sans MS" w:hAnsi="Comic Sans MS"/>
          <w:sz w:val="40"/>
          <w:szCs w:val="40"/>
        </w:rPr>
        <w:t>?</w:t>
      </w:r>
    </w:p>
    <w:p w14:paraId="72D1DF99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1A8E83C6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3DACCAB1" w14:textId="787BDB0E" w:rsidR="00E70DCF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7 </w:t>
      </w:r>
      <w:r w:rsidR="007F6A23">
        <w:rPr>
          <w:rFonts w:ascii="Comic Sans MS" w:hAnsi="Comic Sans MS"/>
          <w:sz w:val="40"/>
          <w:szCs w:val="40"/>
        </w:rPr>
        <w:t>Como eran as escolas</w:t>
      </w:r>
      <w:r w:rsidR="00E70DCF" w:rsidRPr="00D657C8">
        <w:rPr>
          <w:rFonts w:ascii="Comic Sans MS" w:hAnsi="Comic Sans MS"/>
          <w:sz w:val="40"/>
          <w:szCs w:val="40"/>
        </w:rPr>
        <w:t>?</w:t>
      </w:r>
    </w:p>
    <w:p w14:paraId="6B6FC384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442B001E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1E45C61F" w14:textId="39AC9903" w:rsidR="00FE5823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8 </w:t>
      </w:r>
      <w:r w:rsidR="007F6A23">
        <w:rPr>
          <w:rFonts w:ascii="Comic Sans MS" w:hAnsi="Comic Sans MS"/>
          <w:sz w:val="40"/>
          <w:szCs w:val="40"/>
        </w:rPr>
        <w:t>Cantos cursos había na escol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4712AA4D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4B00CC3F" w14:textId="3697D724" w:rsidR="00E70DCF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9 </w:t>
      </w:r>
      <w:r w:rsidR="007F6A23">
        <w:rPr>
          <w:rFonts w:ascii="Comic Sans MS" w:hAnsi="Comic Sans MS"/>
          <w:sz w:val="40"/>
          <w:szCs w:val="40"/>
        </w:rPr>
        <w:t>Que libros había na escola</w:t>
      </w:r>
      <w:r w:rsidR="00E70DCF" w:rsidRPr="00D657C8">
        <w:rPr>
          <w:rFonts w:ascii="Comic Sans MS" w:hAnsi="Comic Sans MS"/>
          <w:sz w:val="40"/>
          <w:szCs w:val="40"/>
        </w:rPr>
        <w:t>?</w:t>
      </w:r>
    </w:p>
    <w:p w14:paraId="321C1614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76BAE7CE" w14:textId="434ED8D6" w:rsidR="00FE5823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lastRenderedPageBreak/>
        <w:t xml:space="preserve">30 </w:t>
      </w:r>
      <w:r w:rsidR="00DF032A">
        <w:rPr>
          <w:rFonts w:ascii="Comic Sans MS" w:hAnsi="Comic Sans MS"/>
          <w:sz w:val="40"/>
          <w:szCs w:val="40"/>
        </w:rPr>
        <w:t>Dábase galego na escol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4645F026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5C22B0B5" w14:textId="1C89335C" w:rsidR="00425A61" w:rsidRPr="00D657C8" w:rsidRDefault="00425A6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31</w:t>
      </w:r>
      <w:r w:rsidR="00005752" w:rsidRPr="00D657C8">
        <w:rPr>
          <w:rFonts w:ascii="Comic Sans MS" w:hAnsi="Comic Sans MS"/>
          <w:sz w:val="40"/>
          <w:szCs w:val="40"/>
        </w:rPr>
        <w:t xml:space="preserve"> </w:t>
      </w:r>
      <w:r w:rsidR="00B12A7D">
        <w:rPr>
          <w:rFonts w:ascii="Comic Sans MS" w:hAnsi="Comic Sans MS"/>
          <w:sz w:val="40"/>
          <w:szCs w:val="40"/>
        </w:rPr>
        <w:t xml:space="preserve">Que </w:t>
      </w:r>
      <w:r w:rsidR="00DF032A">
        <w:rPr>
          <w:rFonts w:ascii="Comic Sans MS" w:hAnsi="Comic Sans MS"/>
          <w:sz w:val="40"/>
          <w:szCs w:val="40"/>
        </w:rPr>
        <w:t>dúas persoas dixo que defenderan o galego</w:t>
      </w:r>
      <w:r w:rsidR="00E70DCF" w:rsidRPr="00D657C8">
        <w:rPr>
          <w:rFonts w:ascii="Comic Sans MS" w:hAnsi="Comic Sans MS"/>
          <w:sz w:val="40"/>
          <w:szCs w:val="40"/>
        </w:rPr>
        <w:t>?</w:t>
      </w:r>
    </w:p>
    <w:p w14:paraId="041AAE29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4C4544D1" w14:textId="245F22AE" w:rsidR="00425A61" w:rsidRPr="00D657C8" w:rsidRDefault="00425A6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32 </w:t>
      </w:r>
      <w:r w:rsidR="00DF032A">
        <w:rPr>
          <w:rFonts w:ascii="Comic Sans MS" w:hAnsi="Comic Sans MS"/>
          <w:sz w:val="40"/>
          <w:szCs w:val="40"/>
        </w:rPr>
        <w:t>Ata cantos nenos chegaban estar en clase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0E9811E5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51AF74FC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014E28A4" w14:textId="7AF33E1A" w:rsidR="00425A61" w:rsidRPr="00D657C8" w:rsidRDefault="00425A6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33 </w:t>
      </w:r>
      <w:r w:rsidR="00DF032A">
        <w:rPr>
          <w:rFonts w:ascii="Comic Sans MS" w:hAnsi="Comic Sans MS"/>
          <w:sz w:val="40"/>
          <w:szCs w:val="40"/>
        </w:rPr>
        <w:t>Para que se usaba o tinteiro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5327CD99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27396B96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69ED63FB" w14:textId="39074F8F" w:rsidR="00425A61" w:rsidRPr="00D657C8" w:rsidRDefault="00425A6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34 </w:t>
      </w:r>
      <w:r w:rsidR="00990654">
        <w:rPr>
          <w:rFonts w:ascii="Comic Sans MS" w:hAnsi="Comic Sans MS"/>
          <w:sz w:val="40"/>
          <w:szCs w:val="40"/>
        </w:rPr>
        <w:t>Que eiva tiña o seu pupitre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60E126AB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485BB1FE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42EB8406" w14:textId="38954B68" w:rsidR="00425A61" w:rsidRPr="00D657C8" w:rsidRDefault="00425A6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35 </w:t>
      </w:r>
      <w:r w:rsidR="00F31CC3">
        <w:rPr>
          <w:rFonts w:ascii="Comic Sans MS" w:hAnsi="Comic Sans MS"/>
          <w:sz w:val="40"/>
          <w:szCs w:val="40"/>
        </w:rPr>
        <w:t xml:space="preserve">Que </w:t>
      </w:r>
      <w:r w:rsidR="00301FF9">
        <w:rPr>
          <w:rFonts w:ascii="Comic Sans MS" w:hAnsi="Comic Sans MS"/>
          <w:sz w:val="40"/>
          <w:szCs w:val="40"/>
        </w:rPr>
        <w:t>materia lle gustaba máis á avo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00C83CBC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47064BE2" w14:textId="77777777" w:rsidR="001270E2" w:rsidRDefault="001270E2" w:rsidP="001270E2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29EB7235" w14:textId="4B694E0D" w:rsidR="00425A61" w:rsidRPr="00D657C8" w:rsidRDefault="00425A6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lastRenderedPageBreak/>
        <w:t xml:space="preserve">36 </w:t>
      </w:r>
      <w:r w:rsidR="00757A4A">
        <w:rPr>
          <w:rFonts w:ascii="Comic Sans MS" w:hAnsi="Comic Sans MS"/>
          <w:sz w:val="40"/>
          <w:szCs w:val="40"/>
        </w:rPr>
        <w:t>Que mulleres saían nas lecturas de Conch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1CCEBB83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4A7D98B2" w14:textId="013358FF" w:rsidR="00425A61" w:rsidRPr="00D657C8" w:rsidRDefault="00425A6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37 </w:t>
      </w:r>
      <w:r w:rsidR="00757A4A">
        <w:rPr>
          <w:rFonts w:ascii="Comic Sans MS" w:hAnsi="Comic Sans MS"/>
          <w:sz w:val="40"/>
          <w:szCs w:val="40"/>
        </w:rPr>
        <w:t>Que historia lle gustaba mais das lecturas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41FC4172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676B0676" w14:textId="0D723E40" w:rsidR="00EE0F49" w:rsidRPr="00D657C8" w:rsidRDefault="00EE0F49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38 </w:t>
      </w:r>
      <w:r w:rsidR="00736D5B">
        <w:rPr>
          <w:rFonts w:ascii="Comic Sans MS" w:hAnsi="Comic Sans MS"/>
          <w:sz w:val="40"/>
          <w:szCs w:val="40"/>
        </w:rPr>
        <w:t>C</w:t>
      </w:r>
      <w:r w:rsidR="00757A4A">
        <w:rPr>
          <w:rFonts w:ascii="Comic Sans MS" w:hAnsi="Comic Sans MS"/>
          <w:sz w:val="40"/>
          <w:szCs w:val="40"/>
        </w:rPr>
        <w:t>omo eran os exames na escol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056781E1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2AB291CF" w14:textId="77777777" w:rsidR="003E6E55" w:rsidRDefault="003E6E55" w:rsidP="003E6E5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4D397264" w14:textId="6EEE4D3B" w:rsidR="00425A61" w:rsidRPr="00D657C8" w:rsidRDefault="00425A6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3</w:t>
      </w:r>
      <w:r w:rsidR="009F2217" w:rsidRPr="00D657C8">
        <w:rPr>
          <w:rFonts w:ascii="Comic Sans MS" w:hAnsi="Comic Sans MS"/>
          <w:sz w:val="40"/>
          <w:szCs w:val="40"/>
        </w:rPr>
        <w:t>9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9728C6">
        <w:rPr>
          <w:rFonts w:ascii="Comic Sans MS" w:hAnsi="Comic Sans MS"/>
          <w:sz w:val="40"/>
          <w:szCs w:val="40"/>
        </w:rPr>
        <w:t>Como se daban conta de que era a hora do recreo</w:t>
      </w:r>
      <w:r w:rsidR="00465F50" w:rsidRPr="00D657C8">
        <w:rPr>
          <w:rFonts w:ascii="Comic Sans MS" w:hAnsi="Comic Sans MS"/>
          <w:sz w:val="40"/>
          <w:szCs w:val="40"/>
        </w:rPr>
        <w:t>?</w:t>
      </w:r>
    </w:p>
    <w:p w14:paraId="789CE1E0" w14:textId="7C4B8717" w:rsidR="00563B85" w:rsidRPr="004F125A" w:rsidRDefault="009728C6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Polo son dunha campaíña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. </w:t>
      </w:r>
      <w:r>
        <w:rPr>
          <w:rFonts w:ascii="Garabatos punt_pautada" w:hAnsi="Garabatos punt_pautada" w:cs="Times New Roman"/>
          <w:sz w:val="40"/>
          <w:szCs w:val="40"/>
        </w:rPr>
        <w:t xml:space="preserve">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</w:t>
      </w:r>
    </w:p>
    <w:p w14:paraId="788CA3AF" w14:textId="555501D9" w:rsidR="00425A61" w:rsidRPr="00D657C8" w:rsidRDefault="009F2217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40</w:t>
      </w:r>
      <w:r w:rsidR="00425A61" w:rsidRPr="00D657C8">
        <w:rPr>
          <w:rFonts w:ascii="Comic Sans MS" w:hAnsi="Comic Sans MS"/>
          <w:sz w:val="40"/>
          <w:szCs w:val="40"/>
        </w:rPr>
        <w:t xml:space="preserve"> </w:t>
      </w:r>
      <w:r w:rsidR="009728C6">
        <w:rPr>
          <w:rFonts w:ascii="Comic Sans MS" w:hAnsi="Comic Sans MS"/>
          <w:sz w:val="40"/>
          <w:szCs w:val="40"/>
        </w:rPr>
        <w:t>Que comían no recreo</w:t>
      </w:r>
      <w:r w:rsidR="00425A61" w:rsidRPr="00D657C8">
        <w:rPr>
          <w:rFonts w:ascii="Comic Sans MS" w:hAnsi="Comic Sans MS"/>
          <w:sz w:val="40"/>
          <w:szCs w:val="40"/>
        </w:rPr>
        <w:t>?</w:t>
      </w:r>
    </w:p>
    <w:p w14:paraId="5799F1FF" w14:textId="77777777" w:rsidR="001270E2" w:rsidRDefault="001270E2" w:rsidP="001270E2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358C242C" w14:textId="085207EC" w:rsidR="00425A61" w:rsidRPr="00D657C8" w:rsidRDefault="00425A6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4</w:t>
      </w:r>
      <w:r w:rsidR="009F2217" w:rsidRPr="00D657C8">
        <w:rPr>
          <w:rFonts w:ascii="Comic Sans MS" w:hAnsi="Comic Sans MS"/>
          <w:sz w:val="40"/>
          <w:szCs w:val="40"/>
        </w:rPr>
        <w:t>1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9728C6">
        <w:rPr>
          <w:rFonts w:ascii="Comic Sans MS" w:hAnsi="Comic Sans MS"/>
          <w:sz w:val="40"/>
          <w:szCs w:val="40"/>
        </w:rPr>
        <w:t>A que xogaban no recreo os nenos e nenas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47E595C2" w14:textId="77777777" w:rsidR="001270E2" w:rsidRDefault="001270E2" w:rsidP="001270E2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153AF721" w14:textId="03DF793F" w:rsidR="00005752" w:rsidRPr="00D657C8" w:rsidRDefault="00005752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4</w:t>
      </w:r>
      <w:r w:rsidR="009F2217" w:rsidRPr="00D657C8">
        <w:rPr>
          <w:rFonts w:ascii="Comic Sans MS" w:hAnsi="Comic Sans MS"/>
          <w:sz w:val="40"/>
          <w:szCs w:val="40"/>
        </w:rPr>
        <w:t>2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9728C6">
        <w:rPr>
          <w:rFonts w:ascii="Comic Sans MS" w:hAnsi="Comic Sans MS"/>
          <w:sz w:val="40"/>
          <w:szCs w:val="40"/>
        </w:rPr>
        <w:t>A que cidade se foi a estudar bacharelato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4DAF1050" w14:textId="77777777" w:rsidR="001270E2" w:rsidRDefault="001270E2" w:rsidP="001270E2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66AF4E4A" w14:textId="77777777" w:rsidR="001270E2" w:rsidRDefault="001270E2" w:rsidP="001270E2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717D0387" w14:textId="5011A8ED" w:rsidR="00005752" w:rsidRPr="00D657C8" w:rsidRDefault="00005752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lastRenderedPageBreak/>
        <w:t>4</w:t>
      </w:r>
      <w:r w:rsidR="009F2217" w:rsidRPr="00D657C8">
        <w:rPr>
          <w:rFonts w:ascii="Comic Sans MS" w:hAnsi="Comic Sans MS"/>
          <w:sz w:val="40"/>
          <w:szCs w:val="40"/>
        </w:rPr>
        <w:t>3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9728C6">
        <w:rPr>
          <w:rFonts w:ascii="Comic Sans MS" w:hAnsi="Comic Sans MS"/>
          <w:sz w:val="40"/>
          <w:szCs w:val="40"/>
        </w:rPr>
        <w:t>Que lingua falaban en Ferrol</w:t>
      </w:r>
      <w:r w:rsidR="00BB1594">
        <w:rPr>
          <w:rFonts w:ascii="Comic Sans MS" w:hAnsi="Comic Sans MS"/>
          <w:sz w:val="40"/>
          <w:szCs w:val="40"/>
        </w:rPr>
        <w:t>?</w:t>
      </w:r>
    </w:p>
    <w:p w14:paraId="6E5B6B96" w14:textId="77777777" w:rsidR="001270E2" w:rsidRDefault="001270E2" w:rsidP="001270E2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3DF3F127" w14:textId="6B55F033" w:rsidR="00005752" w:rsidRPr="00D657C8" w:rsidRDefault="00005752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4</w:t>
      </w:r>
      <w:r w:rsidR="009F2217" w:rsidRPr="00D657C8">
        <w:rPr>
          <w:rFonts w:ascii="Comic Sans MS" w:hAnsi="Comic Sans MS"/>
          <w:sz w:val="40"/>
          <w:szCs w:val="40"/>
        </w:rPr>
        <w:t>4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300384">
        <w:rPr>
          <w:rFonts w:ascii="Comic Sans MS" w:hAnsi="Comic Sans MS"/>
          <w:sz w:val="40"/>
          <w:szCs w:val="40"/>
        </w:rPr>
        <w:t>Que novidades traía cando regresaba d</w:t>
      </w:r>
      <w:r w:rsidR="00494C94">
        <w:rPr>
          <w:rFonts w:ascii="Comic Sans MS" w:hAnsi="Comic Sans MS"/>
          <w:sz w:val="40"/>
          <w:szCs w:val="40"/>
        </w:rPr>
        <w:t>o</w:t>
      </w:r>
      <w:r w:rsidR="00300384">
        <w:rPr>
          <w:rFonts w:ascii="Comic Sans MS" w:hAnsi="Comic Sans MS"/>
          <w:sz w:val="40"/>
          <w:szCs w:val="40"/>
        </w:rPr>
        <w:t xml:space="preserve"> Ferrol?</w:t>
      </w:r>
    </w:p>
    <w:p w14:paraId="443B3940" w14:textId="77777777" w:rsidR="001270E2" w:rsidRDefault="001270E2" w:rsidP="001270E2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0E65C109" w14:textId="1893D07F" w:rsidR="009F2217" w:rsidRPr="00D657C8" w:rsidRDefault="009F2217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4</w:t>
      </w:r>
      <w:r w:rsidR="00C569FC" w:rsidRPr="00D657C8">
        <w:rPr>
          <w:rFonts w:ascii="Comic Sans MS" w:hAnsi="Comic Sans MS"/>
          <w:sz w:val="40"/>
          <w:szCs w:val="40"/>
        </w:rPr>
        <w:t>5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300384">
        <w:rPr>
          <w:rFonts w:ascii="Comic Sans MS" w:hAnsi="Comic Sans MS"/>
          <w:sz w:val="40"/>
          <w:szCs w:val="40"/>
        </w:rPr>
        <w:t>Que dúas cousas trouxo do Ferrol que lle gustaron aos nenos e nenas do pobo</w:t>
      </w:r>
      <w:r w:rsidR="004053EE" w:rsidRPr="00D657C8">
        <w:rPr>
          <w:rFonts w:ascii="Comic Sans MS" w:hAnsi="Comic Sans MS"/>
          <w:sz w:val="40"/>
          <w:szCs w:val="40"/>
        </w:rPr>
        <w:t>?</w:t>
      </w:r>
    </w:p>
    <w:p w14:paraId="2F102B7C" w14:textId="77777777" w:rsidR="001270E2" w:rsidRDefault="001270E2" w:rsidP="001270E2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325925A0" w14:textId="305FFB77" w:rsidR="009F2217" w:rsidRPr="00D657C8" w:rsidRDefault="009F2217" w:rsidP="00563B85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4</w:t>
      </w:r>
      <w:r w:rsidR="00C569FC" w:rsidRPr="00D657C8">
        <w:rPr>
          <w:rFonts w:ascii="Comic Sans MS" w:hAnsi="Comic Sans MS"/>
          <w:sz w:val="40"/>
          <w:szCs w:val="40"/>
        </w:rPr>
        <w:t>6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C82A9B">
        <w:rPr>
          <w:rFonts w:ascii="Comic Sans MS" w:hAnsi="Comic Sans MS"/>
          <w:sz w:val="40"/>
          <w:szCs w:val="40"/>
        </w:rPr>
        <w:t>Por que ían pedir polas casas co raposo</w:t>
      </w:r>
      <w:r w:rsidR="004053EE" w:rsidRPr="00D657C8">
        <w:rPr>
          <w:rFonts w:ascii="Comic Sans MS" w:hAnsi="Comic Sans MS"/>
          <w:sz w:val="40"/>
          <w:szCs w:val="40"/>
        </w:rPr>
        <w:t>?</w:t>
      </w:r>
    </w:p>
    <w:p w14:paraId="1A6108B8" w14:textId="77777777" w:rsidR="001270E2" w:rsidRDefault="001270E2" w:rsidP="001270E2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3023F7ED" w14:textId="5966AE4A" w:rsidR="00CF61B5" w:rsidRPr="00D657C8" w:rsidRDefault="00CF61B5" w:rsidP="00CF61B5">
      <w:pPr>
        <w:ind w:left="-426" w:right="283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47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023359">
        <w:rPr>
          <w:rFonts w:ascii="Comic Sans MS" w:hAnsi="Comic Sans MS"/>
          <w:sz w:val="40"/>
          <w:szCs w:val="40"/>
        </w:rPr>
        <w:t>Por que puñan a man na orella os cantadores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17983810" w14:textId="77777777" w:rsidR="001270E2" w:rsidRDefault="001270E2" w:rsidP="001270E2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4B0ECD88" w14:textId="2F10A471" w:rsidR="00CF61B5" w:rsidRPr="00D657C8" w:rsidRDefault="00CF61B5" w:rsidP="00CF61B5">
      <w:pPr>
        <w:ind w:left="-426" w:right="283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48 Con que </w:t>
      </w:r>
      <w:r w:rsidR="00023359">
        <w:rPr>
          <w:rFonts w:ascii="Comic Sans MS" w:hAnsi="Comic Sans MS"/>
          <w:sz w:val="40"/>
          <w:szCs w:val="40"/>
        </w:rPr>
        <w:t xml:space="preserve">collían os </w:t>
      </w:r>
      <w:proofErr w:type="spellStart"/>
      <w:r w:rsidR="00023359">
        <w:rPr>
          <w:rFonts w:ascii="Comic Sans MS" w:hAnsi="Comic Sans MS"/>
          <w:sz w:val="40"/>
          <w:szCs w:val="40"/>
        </w:rPr>
        <w:t>muxos</w:t>
      </w:r>
      <w:proofErr w:type="spellEnd"/>
      <w:r w:rsidR="00023359">
        <w:rPr>
          <w:rFonts w:ascii="Comic Sans MS" w:hAnsi="Comic Sans MS"/>
          <w:sz w:val="40"/>
          <w:szCs w:val="40"/>
        </w:rPr>
        <w:t xml:space="preserve"> na ría de </w:t>
      </w:r>
      <w:proofErr w:type="spellStart"/>
      <w:r w:rsidR="00023359">
        <w:rPr>
          <w:rFonts w:ascii="Comic Sans MS" w:hAnsi="Comic Sans MS"/>
          <w:sz w:val="40"/>
          <w:szCs w:val="40"/>
        </w:rPr>
        <w:t>Lires</w:t>
      </w:r>
      <w:proofErr w:type="spellEnd"/>
      <w:r w:rsidR="00023359">
        <w:rPr>
          <w:rFonts w:ascii="Comic Sans MS" w:hAnsi="Comic Sans MS"/>
          <w:sz w:val="40"/>
          <w:szCs w:val="40"/>
        </w:rPr>
        <w:t>?</w:t>
      </w:r>
    </w:p>
    <w:p w14:paraId="45AB80A6" w14:textId="77777777" w:rsidR="001270E2" w:rsidRDefault="001270E2" w:rsidP="001270E2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51B9C879" w14:textId="0BCC8808" w:rsidR="00CF61B5" w:rsidRPr="00D657C8" w:rsidRDefault="00982FCA" w:rsidP="00CF61B5">
      <w:pPr>
        <w:ind w:left="-426" w:right="283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49 </w:t>
      </w:r>
      <w:r w:rsidR="00C32E0C">
        <w:rPr>
          <w:rFonts w:ascii="Comic Sans MS" w:hAnsi="Comic Sans MS"/>
          <w:sz w:val="40"/>
          <w:szCs w:val="40"/>
        </w:rPr>
        <w:t>Como se chaman as cordas que suxeitan as barcas</w:t>
      </w:r>
      <w:r w:rsidR="00CF61B5" w:rsidRPr="00D657C8">
        <w:rPr>
          <w:rFonts w:ascii="Comic Sans MS" w:hAnsi="Comic Sans MS"/>
          <w:sz w:val="40"/>
          <w:szCs w:val="40"/>
        </w:rPr>
        <w:t>?</w:t>
      </w:r>
    </w:p>
    <w:p w14:paraId="5F733B0B" w14:textId="77777777" w:rsidR="001270E2" w:rsidRDefault="001270E2" w:rsidP="001270E2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1BC9E88C" w14:textId="48599066" w:rsidR="00CF61B5" w:rsidRPr="00D657C8" w:rsidRDefault="00982FCA" w:rsidP="00CF61B5">
      <w:pPr>
        <w:ind w:left="-426" w:right="283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50</w:t>
      </w:r>
      <w:r w:rsidR="00CF61B5" w:rsidRPr="00D657C8">
        <w:rPr>
          <w:rFonts w:ascii="Comic Sans MS" w:hAnsi="Comic Sans MS"/>
          <w:sz w:val="40"/>
          <w:szCs w:val="40"/>
        </w:rPr>
        <w:t xml:space="preserve"> </w:t>
      </w:r>
      <w:r w:rsidR="00C32E0C">
        <w:rPr>
          <w:rFonts w:ascii="Comic Sans MS" w:hAnsi="Comic Sans MS"/>
          <w:sz w:val="40"/>
          <w:szCs w:val="40"/>
        </w:rPr>
        <w:t>Cal foi o primeiro libro que lle regalaron</w:t>
      </w:r>
      <w:r w:rsidR="00CF61B5" w:rsidRPr="00D657C8">
        <w:rPr>
          <w:rFonts w:ascii="Comic Sans MS" w:hAnsi="Comic Sans MS"/>
          <w:sz w:val="40"/>
          <w:szCs w:val="40"/>
        </w:rPr>
        <w:t>?</w:t>
      </w:r>
    </w:p>
    <w:p w14:paraId="62ACED8F" w14:textId="77777777" w:rsidR="001270E2" w:rsidRDefault="001270E2" w:rsidP="001270E2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5AF3FCBA" w14:textId="0E194C54" w:rsidR="00982FCA" w:rsidRPr="00D657C8" w:rsidRDefault="00982FCA" w:rsidP="00982FCA">
      <w:pPr>
        <w:ind w:left="-426" w:right="283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>51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C32E0C">
        <w:rPr>
          <w:rFonts w:ascii="Comic Sans MS" w:hAnsi="Comic Sans MS"/>
          <w:sz w:val="40"/>
          <w:szCs w:val="40"/>
        </w:rPr>
        <w:t>Ademais dos libros, que cousa lle encantaba ler?</w:t>
      </w:r>
    </w:p>
    <w:p w14:paraId="1F227B9D" w14:textId="77777777" w:rsidR="001270E2" w:rsidRDefault="001270E2" w:rsidP="001270E2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14B82AC6" w14:textId="4778FCA0" w:rsidR="00982FCA" w:rsidRPr="00D657C8" w:rsidRDefault="001728B1" w:rsidP="00982FCA">
      <w:pPr>
        <w:ind w:left="-426" w:right="283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52 </w:t>
      </w:r>
      <w:r w:rsidR="00C32E0C">
        <w:rPr>
          <w:rFonts w:ascii="Comic Sans MS" w:hAnsi="Comic Sans MS"/>
          <w:sz w:val="40"/>
          <w:szCs w:val="40"/>
        </w:rPr>
        <w:t xml:space="preserve">Por que se bañaban no verán 7 días seguidos </w:t>
      </w:r>
      <w:r w:rsidR="00982FCA" w:rsidRPr="00D657C8">
        <w:rPr>
          <w:rFonts w:ascii="Comic Sans MS" w:hAnsi="Comic Sans MS"/>
          <w:sz w:val="40"/>
          <w:szCs w:val="40"/>
        </w:rPr>
        <w:t>?</w:t>
      </w:r>
    </w:p>
    <w:p w14:paraId="08ED08C2" w14:textId="77777777" w:rsidR="001270E2" w:rsidRDefault="001270E2" w:rsidP="001270E2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151F9EB1" w14:textId="2E3D6200" w:rsidR="00982FCA" w:rsidRPr="00D657C8" w:rsidRDefault="001728B1" w:rsidP="00982FCA">
      <w:pPr>
        <w:ind w:left="-426" w:right="283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53</w:t>
      </w:r>
      <w:r w:rsidR="00982FCA" w:rsidRPr="00D657C8">
        <w:rPr>
          <w:rFonts w:ascii="Comic Sans MS" w:hAnsi="Comic Sans MS"/>
          <w:sz w:val="40"/>
          <w:szCs w:val="40"/>
        </w:rPr>
        <w:t xml:space="preserve"> </w:t>
      </w:r>
      <w:r w:rsidR="008004DC">
        <w:rPr>
          <w:rFonts w:ascii="Comic Sans MS" w:hAnsi="Comic Sans MS"/>
          <w:sz w:val="40"/>
          <w:szCs w:val="40"/>
        </w:rPr>
        <w:t>Como se bañaban na praia</w:t>
      </w:r>
      <w:r w:rsidR="00982FCA" w:rsidRPr="00D657C8">
        <w:rPr>
          <w:rFonts w:ascii="Comic Sans MS" w:hAnsi="Comic Sans MS"/>
          <w:sz w:val="40"/>
          <w:szCs w:val="40"/>
        </w:rPr>
        <w:t>?</w:t>
      </w:r>
    </w:p>
    <w:p w14:paraId="0875C256" w14:textId="77777777" w:rsidR="001270E2" w:rsidRDefault="001270E2" w:rsidP="001270E2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1D9DE155" w14:textId="162452F9" w:rsidR="00982FCA" w:rsidRPr="00D657C8" w:rsidRDefault="001728B1" w:rsidP="00982FCA">
      <w:pPr>
        <w:ind w:left="-426" w:right="283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54</w:t>
      </w:r>
      <w:r w:rsidR="00982FCA" w:rsidRPr="00D657C8">
        <w:rPr>
          <w:rFonts w:ascii="Comic Sans MS" w:hAnsi="Comic Sans MS"/>
          <w:sz w:val="40"/>
          <w:szCs w:val="40"/>
        </w:rPr>
        <w:t xml:space="preserve"> </w:t>
      </w:r>
      <w:r w:rsidR="008004DC">
        <w:rPr>
          <w:rFonts w:ascii="Comic Sans MS" w:hAnsi="Comic Sans MS"/>
          <w:sz w:val="40"/>
          <w:szCs w:val="40"/>
        </w:rPr>
        <w:t>Que era ir tomar os baños</w:t>
      </w:r>
      <w:r w:rsidR="00982FCA" w:rsidRPr="00D657C8">
        <w:rPr>
          <w:rFonts w:ascii="Comic Sans MS" w:hAnsi="Comic Sans MS"/>
          <w:sz w:val="40"/>
          <w:szCs w:val="40"/>
        </w:rPr>
        <w:t>?</w:t>
      </w:r>
    </w:p>
    <w:p w14:paraId="28AD1823" w14:textId="77777777" w:rsidR="001270E2" w:rsidRDefault="001270E2" w:rsidP="001270E2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04C95346" w14:textId="77777777" w:rsidR="001270E2" w:rsidRDefault="001270E2" w:rsidP="001270E2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62A4141A" w14:textId="1383C7B7" w:rsidR="008004DC" w:rsidRPr="00D657C8" w:rsidRDefault="008004DC" w:rsidP="008004DC">
      <w:pPr>
        <w:ind w:left="-426" w:right="283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54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2C25CC">
        <w:rPr>
          <w:rFonts w:ascii="Comic Sans MS" w:hAnsi="Comic Sans MS"/>
          <w:sz w:val="40"/>
          <w:szCs w:val="40"/>
        </w:rPr>
        <w:t>Quen era en realidade o home da Filgueir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3A8C4673" w14:textId="77777777" w:rsidR="001270E2" w:rsidRDefault="001270E2" w:rsidP="001270E2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382DE545" w14:textId="77777777" w:rsidR="00024AB5" w:rsidRPr="00D657C8" w:rsidRDefault="00024AB5" w:rsidP="00CF61B5">
      <w:pPr>
        <w:ind w:left="-426" w:right="283"/>
        <w:rPr>
          <w:rFonts w:ascii="Acal_VP" w:hAnsi="Acal_VP"/>
          <w:sz w:val="40"/>
          <w:szCs w:val="40"/>
        </w:rPr>
      </w:pPr>
    </w:p>
    <w:p w14:paraId="0412FBBC" w14:textId="3A3C2353" w:rsidR="00EE0F49" w:rsidRPr="00D657C8" w:rsidRDefault="00EE0F49" w:rsidP="004053EE">
      <w:pPr>
        <w:ind w:left="-426" w:right="283"/>
        <w:rPr>
          <w:rFonts w:ascii="Comic Sans MS" w:hAnsi="Comic Sans MS"/>
          <w:sz w:val="36"/>
          <w:szCs w:val="36"/>
        </w:rPr>
      </w:pPr>
      <w:r w:rsidRPr="00D657C8">
        <w:rPr>
          <w:rFonts w:ascii="Comic Sans MS" w:hAnsi="Comic Sans MS"/>
          <w:sz w:val="36"/>
          <w:szCs w:val="36"/>
        </w:rPr>
        <w:br w:type="page"/>
      </w:r>
    </w:p>
    <w:p w14:paraId="7F4187EE" w14:textId="6191762A" w:rsidR="00B70433" w:rsidRPr="00B246D1" w:rsidRDefault="005D033E" w:rsidP="004053EE">
      <w:pPr>
        <w:ind w:left="-993" w:right="283"/>
        <w:jc w:val="center"/>
        <w:rPr>
          <w:rFonts w:ascii="Comic Sans MS" w:hAnsi="Comic Sans MS"/>
          <w:b/>
          <w:bCs/>
          <w:sz w:val="36"/>
          <w:szCs w:val="36"/>
        </w:rPr>
      </w:pPr>
      <w:r w:rsidRPr="00B246D1">
        <w:rPr>
          <w:rFonts w:ascii="Comic Sans MS" w:hAnsi="Comic Sans MS"/>
          <w:b/>
          <w:bCs/>
          <w:sz w:val="36"/>
          <w:szCs w:val="36"/>
        </w:rPr>
        <w:lastRenderedPageBreak/>
        <w:t>FAI UN DEBUXO D</w:t>
      </w:r>
      <w:r w:rsidR="002C25CC">
        <w:rPr>
          <w:rFonts w:ascii="Comic Sans MS" w:hAnsi="Comic Sans MS"/>
          <w:b/>
          <w:bCs/>
          <w:sz w:val="36"/>
          <w:szCs w:val="36"/>
        </w:rPr>
        <w:t xml:space="preserve">A HISTORIA </w:t>
      </w:r>
      <w:r w:rsidRPr="00B246D1">
        <w:rPr>
          <w:rFonts w:ascii="Comic Sans MS" w:hAnsi="Comic Sans MS"/>
          <w:b/>
          <w:bCs/>
          <w:sz w:val="36"/>
          <w:szCs w:val="36"/>
        </w:rPr>
        <w:t>QUE MÁIS CHE GUSTOU</w:t>
      </w:r>
    </w:p>
    <w:p w14:paraId="6B08E4F6" w14:textId="4F44A02F" w:rsidR="00B70433" w:rsidRPr="00D657C8" w:rsidRDefault="00B70433" w:rsidP="004053EE">
      <w:pPr>
        <w:ind w:left="-993" w:right="283"/>
        <w:jc w:val="center"/>
        <w:rPr>
          <w:rFonts w:ascii="Comic Sans MS" w:hAnsi="Comic Sans MS"/>
        </w:rPr>
      </w:pPr>
    </w:p>
    <w:p w14:paraId="16C21DCB" w14:textId="2FFDABBF" w:rsidR="00B70433" w:rsidRPr="00D657C8" w:rsidRDefault="00B70433" w:rsidP="004053EE">
      <w:pPr>
        <w:ind w:left="-993" w:right="283"/>
        <w:jc w:val="center"/>
        <w:rPr>
          <w:rFonts w:ascii="Comic Sans MS" w:hAnsi="Comic Sans MS"/>
        </w:rPr>
      </w:pPr>
    </w:p>
    <w:p w14:paraId="31B27E4D" w14:textId="27A4277E" w:rsidR="00B70433" w:rsidRPr="00D657C8" w:rsidRDefault="00B70433" w:rsidP="004053EE">
      <w:pPr>
        <w:ind w:left="-993" w:right="283"/>
        <w:jc w:val="center"/>
        <w:rPr>
          <w:rFonts w:ascii="Comic Sans MS" w:hAnsi="Comic Sans MS"/>
        </w:rPr>
      </w:pPr>
    </w:p>
    <w:p w14:paraId="5F8BC63E" w14:textId="10411E94" w:rsidR="00B70433" w:rsidRPr="00D657C8" w:rsidRDefault="00B70433" w:rsidP="004053EE">
      <w:pPr>
        <w:ind w:left="-993" w:right="283"/>
        <w:jc w:val="center"/>
        <w:rPr>
          <w:rFonts w:ascii="Comic Sans MS" w:hAnsi="Comic Sans MS"/>
        </w:rPr>
      </w:pPr>
    </w:p>
    <w:p w14:paraId="2D3ED661" w14:textId="5EB30D12" w:rsidR="00B70433" w:rsidRPr="00D657C8" w:rsidRDefault="00B70433" w:rsidP="004053EE">
      <w:pPr>
        <w:ind w:left="-993" w:right="283"/>
        <w:jc w:val="center"/>
        <w:rPr>
          <w:rFonts w:ascii="Comic Sans MS" w:hAnsi="Comic Sans MS"/>
        </w:rPr>
      </w:pPr>
    </w:p>
    <w:p w14:paraId="16095078" w14:textId="7E60D8C4" w:rsidR="00B70433" w:rsidRPr="00D657C8" w:rsidRDefault="00B70433" w:rsidP="004053EE">
      <w:pPr>
        <w:ind w:left="-993" w:right="283"/>
        <w:jc w:val="center"/>
        <w:rPr>
          <w:rFonts w:ascii="Comic Sans MS" w:hAnsi="Comic Sans MS"/>
        </w:rPr>
      </w:pPr>
    </w:p>
    <w:p w14:paraId="458AB051" w14:textId="77777777" w:rsidR="00C0572D" w:rsidRDefault="00C0572D">
      <w:pPr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br w:type="page"/>
      </w:r>
    </w:p>
    <w:p w14:paraId="6468DADA" w14:textId="330AEF4A" w:rsidR="00B70433" w:rsidRPr="00B246D1" w:rsidRDefault="006167F2" w:rsidP="004053EE">
      <w:pPr>
        <w:ind w:left="-993" w:right="283"/>
        <w:jc w:val="center"/>
        <w:rPr>
          <w:rFonts w:ascii="Comic Sans MS" w:hAnsi="Comic Sans MS"/>
          <w:b/>
          <w:bCs/>
          <w:sz w:val="40"/>
          <w:szCs w:val="40"/>
        </w:rPr>
      </w:pPr>
      <w:r w:rsidRPr="00B246D1">
        <w:rPr>
          <w:rFonts w:ascii="Comic Sans MS" w:hAnsi="Comic Sans MS"/>
          <w:b/>
          <w:bCs/>
          <w:sz w:val="40"/>
          <w:szCs w:val="40"/>
        </w:rPr>
        <w:lastRenderedPageBreak/>
        <w:t>AVALIACIÓN</w:t>
      </w:r>
    </w:p>
    <w:p w14:paraId="1A56DDF7" w14:textId="77777777" w:rsidR="006167F2" w:rsidRPr="00D657C8" w:rsidRDefault="006167F2" w:rsidP="004053EE">
      <w:pPr>
        <w:ind w:left="-993" w:right="283"/>
        <w:jc w:val="center"/>
        <w:rPr>
          <w:rFonts w:ascii="Comic Sans MS" w:hAnsi="Comic Sans MS"/>
          <w:sz w:val="40"/>
          <w:szCs w:val="40"/>
        </w:rPr>
      </w:pPr>
    </w:p>
    <w:p w14:paraId="3601CE4E" w14:textId="32C1882A" w:rsidR="006167F2" w:rsidRPr="00D657C8" w:rsidRDefault="006167F2" w:rsidP="004053EE">
      <w:pPr>
        <w:ind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Indica s</w:t>
      </w:r>
      <w:r w:rsidR="004A7280">
        <w:rPr>
          <w:rFonts w:ascii="Comic Sans MS" w:hAnsi="Comic Sans MS"/>
          <w:sz w:val="40"/>
          <w:szCs w:val="40"/>
        </w:rPr>
        <w:t>e</w:t>
      </w:r>
      <w:r w:rsidRPr="00D657C8">
        <w:rPr>
          <w:rFonts w:ascii="Comic Sans MS" w:hAnsi="Comic Sans MS"/>
          <w:sz w:val="40"/>
          <w:szCs w:val="40"/>
        </w:rPr>
        <w:t xml:space="preserve"> son verdade</w:t>
      </w:r>
      <w:r w:rsidR="004A7280">
        <w:rPr>
          <w:rFonts w:ascii="Comic Sans MS" w:hAnsi="Comic Sans MS"/>
          <w:sz w:val="40"/>
          <w:szCs w:val="40"/>
        </w:rPr>
        <w:t>i</w:t>
      </w:r>
      <w:r w:rsidRPr="00D657C8">
        <w:rPr>
          <w:rFonts w:ascii="Comic Sans MS" w:hAnsi="Comic Sans MS"/>
          <w:sz w:val="40"/>
          <w:szCs w:val="40"/>
        </w:rPr>
        <w:t>ras o</w:t>
      </w:r>
      <w:r w:rsidR="004A7280">
        <w:rPr>
          <w:rFonts w:ascii="Comic Sans MS" w:hAnsi="Comic Sans MS"/>
          <w:sz w:val="40"/>
          <w:szCs w:val="40"/>
        </w:rPr>
        <w:t>u</w:t>
      </w:r>
      <w:r w:rsidRPr="00D657C8">
        <w:rPr>
          <w:rFonts w:ascii="Comic Sans MS" w:hAnsi="Comic Sans MS"/>
          <w:sz w:val="40"/>
          <w:szCs w:val="40"/>
        </w:rPr>
        <w:t xml:space="preserve"> falsas as s</w:t>
      </w:r>
      <w:r w:rsidR="00B246D1">
        <w:rPr>
          <w:rFonts w:ascii="Comic Sans MS" w:hAnsi="Comic Sans MS"/>
          <w:sz w:val="40"/>
          <w:szCs w:val="40"/>
        </w:rPr>
        <w:t>e</w:t>
      </w:r>
      <w:r w:rsidRPr="00D657C8">
        <w:rPr>
          <w:rFonts w:ascii="Comic Sans MS" w:hAnsi="Comic Sans MS"/>
          <w:sz w:val="40"/>
          <w:szCs w:val="40"/>
        </w:rPr>
        <w:t>guintes afirmaci</w:t>
      </w:r>
      <w:r w:rsidR="004A7280">
        <w:rPr>
          <w:rFonts w:ascii="Comic Sans MS" w:hAnsi="Comic Sans MS"/>
          <w:sz w:val="40"/>
          <w:szCs w:val="40"/>
        </w:rPr>
        <w:t>óns</w:t>
      </w:r>
      <w:r w:rsidRPr="00D657C8">
        <w:rPr>
          <w:rFonts w:ascii="Comic Sans MS" w:hAnsi="Comic Sans MS"/>
          <w:sz w:val="40"/>
          <w:szCs w:val="40"/>
        </w:rPr>
        <w:t>:</w:t>
      </w:r>
    </w:p>
    <w:p w14:paraId="4EBA88A1" w14:textId="080FC1AB" w:rsidR="006167F2" w:rsidRPr="00D657C8" w:rsidRDefault="006167F2" w:rsidP="004053EE">
      <w:pPr>
        <w:ind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57A43" wp14:editId="05667B18">
                <wp:simplePos x="0" y="0"/>
                <wp:positionH relativeFrom="column">
                  <wp:posOffset>-55880</wp:posOffset>
                </wp:positionH>
                <wp:positionV relativeFrom="paragraph">
                  <wp:posOffset>495300</wp:posOffset>
                </wp:positionV>
                <wp:extent cx="360045" cy="360045"/>
                <wp:effectExtent l="0" t="0" r="20955" b="20955"/>
                <wp:wrapSquare wrapText="bothSides"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8A7667" id="Rectángulo 16" o:spid="_x0000_s1026" style="position:absolute;margin-left:-4.4pt;margin-top:39pt;width:28.35pt;height:28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" fillcolor="white [3212]" strokecolor="#1f3763 [1604]" strokeweight="1.5pt">
                <w10:wrap type="square"/>
              </v:rect>
            </w:pict>
          </mc:Fallback>
        </mc:AlternateContent>
      </w:r>
    </w:p>
    <w:p w14:paraId="570582CF" w14:textId="1A1EDD64" w:rsidR="006167F2" w:rsidRPr="00D657C8" w:rsidRDefault="006167F2" w:rsidP="004053EE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A53AA9" wp14:editId="2130E4FF">
                <wp:simplePos x="0" y="0"/>
                <wp:positionH relativeFrom="column">
                  <wp:posOffset>-55245</wp:posOffset>
                </wp:positionH>
                <wp:positionV relativeFrom="paragraph">
                  <wp:posOffset>823075</wp:posOffset>
                </wp:positionV>
                <wp:extent cx="360045" cy="360045"/>
                <wp:effectExtent l="0" t="0" r="20955" b="20955"/>
                <wp:wrapSquare wrapText="bothSides"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58AE300" id="Rectángulo 17" o:spid="_x0000_s1026" style="position:absolute;margin-left:-4.35pt;margin-top:64.8pt;width:28.35pt;height:28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" fillcolor="white [3212]" strokecolor="#1f3763 [1604]" strokeweight="1.5pt">
                <w10:wrap type="square"/>
              </v:rect>
            </w:pict>
          </mc:Fallback>
        </mc:AlternateContent>
      </w:r>
      <w:r w:rsidR="002C25CC">
        <w:rPr>
          <w:rFonts w:ascii="Comic Sans MS" w:hAnsi="Comic Sans MS"/>
          <w:sz w:val="40"/>
          <w:szCs w:val="40"/>
        </w:rPr>
        <w:t xml:space="preserve">A historia ten lugar na ría de </w:t>
      </w:r>
      <w:proofErr w:type="spellStart"/>
      <w:r w:rsidR="002C25CC">
        <w:rPr>
          <w:rFonts w:ascii="Comic Sans MS" w:hAnsi="Comic Sans MS"/>
          <w:sz w:val="40"/>
          <w:szCs w:val="40"/>
        </w:rPr>
        <w:t>Lires</w:t>
      </w:r>
      <w:proofErr w:type="spellEnd"/>
      <w:r w:rsidRPr="00D657C8">
        <w:rPr>
          <w:rFonts w:ascii="Comic Sans MS" w:hAnsi="Comic Sans MS"/>
          <w:sz w:val="40"/>
          <w:szCs w:val="40"/>
        </w:rPr>
        <w:t>.</w:t>
      </w:r>
    </w:p>
    <w:p w14:paraId="09782C00" w14:textId="1308D576" w:rsidR="006167F2" w:rsidRPr="00D657C8" w:rsidRDefault="006167F2" w:rsidP="004053EE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1F136" wp14:editId="1FEB381C">
                <wp:simplePos x="0" y="0"/>
                <wp:positionH relativeFrom="column">
                  <wp:posOffset>-40525</wp:posOffset>
                </wp:positionH>
                <wp:positionV relativeFrom="paragraph">
                  <wp:posOffset>781050</wp:posOffset>
                </wp:positionV>
                <wp:extent cx="360045" cy="360045"/>
                <wp:effectExtent l="0" t="0" r="20955" b="20955"/>
                <wp:wrapSquare wrapText="bothSides"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49464B" id="Rectángulo 18" o:spid="_x0000_s1026" style="position:absolute;margin-left:-3.2pt;margin-top:61.5pt;width:28.35pt;height:28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" fillcolor="white [3212]" strokecolor="#1f3763 [1604]" strokeweight="1.5pt">
                <w10:wrap type="square"/>
              </v:rect>
            </w:pict>
          </mc:Fallback>
        </mc:AlternateContent>
      </w:r>
      <w:r w:rsidR="002C25CC">
        <w:rPr>
          <w:rFonts w:ascii="Comic Sans MS" w:hAnsi="Comic Sans MS"/>
          <w:sz w:val="40"/>
          <w:szCs w:val="40"/>
        </w:rPr>
        <w:t>A avoa tiña televisión na súa casa</w:t>
      </w:r>
      <w:r w:rsidRPr="00D657C8">
        <w:rPr>
          <w:rFonts w:ascii="Comic Sans MS" w:hAnsi="Comic Sans MS"/>
          <w:sz w:val="40"/>
          <w:szCs w:val="40"/>
        </w:rPr>
        <w:t>.</w:t>
      </w:r>
    </w:p>
    <w:p w14:paraId="050454C6" w14:textId="33DD8455" w:rsidR="00F907F2" w:rsidRPr="00D657C8" w:rsidRDefault="00F907F2" w:rsidP="004053EE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1790C6" wp14:editId="6C48E9E1">
                <wp:simplePos x="0" y="0"/>
                <wp:positionH relativeFrom="column">
                  <wp:posOffset>-27709</wp:posOffset>
                </wp:positionH>
                <wp:positionV relativeFrom="paragraph">
                  <wp:posOffset>795597</wp:posOffset>
                </wp:positionV>
                <wp:extent cx="360045" cy="360045"/>
                <wp:effectExtent l="0" t="0" r="20955" b="20955"/>
                <wp:wrapSquare wrapText="bothSides"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4C0A06" id="Rectángulo 22" o:spid="_x0000_s1026" style="position:absolute;margin-left:-2.2pt;margin-top:62.65pt;width:28.35pt;height:28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" fillcolor="white [3212]" strokecolor="#1f3763 [1604]" strokeweight="1.5pt">
                <w10:wrap type="square"/>
              </v:rect>
            </w:pict>
          </mc:Fallback>
        </mc:AlternateContent>
      </w:r>
      <w:r w:rsidR="002C25CC">
        <w:rPr>
          <w:rFonts w:ascii="Comic Sans MS" w:hAnsi="Comic Sans MS"/>
          <w:noProof/>
          <w:sz w:val="40"/>
          <w:szCs w:val="40"/>
        </w:rPr>
        <w:t>Había estradas asfaltadas en todos os pobos</w:t>
      </w:r>
      <w:r w:rsidR="0025047A">
        <w:rPr>
          <w:rFonts w:ascii="Comic Sans MS" w:hAnsi="Comic Sans MS"/>
          <w:noProof/>
          <w:sz w:val="40"/>
          <w:szCs w:val="40"/>
        </w:rPr>
        <w:t>.</w:t>
      </w:r>
    </w:p>
    <w:p w14:paraId="623CA595" w14:textId="448AC04E" w:rsidR="006167F2" w:rsidRPr="00D657C8" w:rsidRDefault="006167F2" w:rsidP="004053EE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662788" wp14:editId="4AA4DD4E">
                <wp:simplePos x="0" y="0"/>
                <wp:positionH relativeFrom="column">
                  <wp:posOffset>-27709</wp:posOffset>
                </wp:positionH>
                <wp:positionV relativeFrom="paragraph">
                  <wp:posOffset>795598</wp:posOffset>
                </wp:positionV>
                <wp:extent cx="360045" cy="360045"/>
                <wp:effectExtent l="0" t="0" r="20955" b="20955"/>
                <wp:wrapSquare wrapText="bothSides"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C2BDE2F" id="Rectángulo 19" o:spid="_x0000_s1026" style="position:absolute;margin-left:-2.2pt;margin-top:62.65pt;width:28.35pt;height:28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" fillcolor="white [3212]" strokecolor="#1f3763 [1604]" strokeweight="1.5pt">
                <w10:wrap type="square"/>
              </v:rect>
            </w:pict>
          </mc:Fallback>
        </mc:AlternateContent>
      </w:r>
      <w:r w:rsidR="002C25CC">
        <w:rPr>
          <w:rFonts w:ascii="Comic Sans MS" w:hAnsi="Comic Sans MS"/>
          <w:sz w:val="40"/>
          <w:szCs w:val="40"/>
        </w:rPr>
        <w:t>Nas casas non había auga corrente</w:t>
      </w:r>
      <w:r w:rsidR="0025047A">
        <w:rPr>
          <w:rFonts w:ascii="Comic Sans MS" w:hAnsi="Comic Sans MS"/>
          <w:sz w:val="40"/>
          <w:szCs w:val="40"/>
        </w:rPr>
        <w:t>.</w:t>
      </w:r>
    </w:p>
    <w:p w14:paraId="36BECC19" w14:textId="07EAAC2D" w:rsidR="006167F2" w:rsidRPr="00D657C8" w:rsidRDefault="006167F2" w:rsidP="004053EE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A79FC9" wp14:editId="5B154D40">
                <wp:simplePos x="0" y="0"/>
                <wp:positionH relativeFrom="column">
                  <wp:posOffset>-27190</wp:posOffset>
                </wp:positionH>
                <wp:positionV relativeFrom="paragraph">
                  <wp:posOffset>753745</wp:posOffset>
                </wp:positionV>
                <wp:extent cx="360045" cy="360045"/>
                <wp:effectExtent l="0" t="0" r="20955" b="20955"/>
                <wp:wrapSquare wrapText="bothSides"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898F6F3" id="Rectángulo 20" o:spid="_x0000_s1026" style="position:absolute;margin-left:-2.15pt;margin-top:59.35pt;width:28.35pt;height:28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" fillcolor="white [3212]" strokecolor="#1f3763 [1604]" strokeweight="1.5pt">
                <w10:wrap type="square"/>
              </v:rect>
            </w:pict>
          </mc:Fallback>
        </mc:AlternateContent>
      </w:r>
      <w:r w:rsidR="002C25CC">
        <w:rPr>
          <w:rFonts w:ascii="Comic Sans MS" w:hAnsi="Comic Sans MS"/>
          <w:sz w:val="40"/>
          <w:szCs w:val="40"/>
        </w:rPr>
        <w:t>Na escola non se facían exames</w:t>
      </w:r>
      <w:r w:rsidR="0025047A">
        <w:rPr>
          <w:rFonts w:ascii="Comic Sans MS" w:hAnsi="Comic Sans MS"/>
          <w:sz w:val="40"/>
          <w:szCs w:val="40"/>
        </w:rPr>
        <w:t>.</w:t>
      </w:r>
    </w:p>
    <w:p w14:paraId="1C101737" w14:textId="13F9193D" w:rsidR="00F907F2" w:rsidRPr="00D657C8" w:rsidRDefault="00F907F2" w:rsidP="004053EE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3CB1D8" wp14:editId="16597A05">
                <wp:simplePos x="0" y="0"/>
                <wp:positionH relativeFrom="column">
                  <wp:posOffset>0</wp:posOffset>
                </wp:positionH>
                <wp:positionV relativeFrom="paragraph">
                  <wp:posOffset>780992</wp:posOffset>
                </wp:positionV>
                <wp:extent cx="360045" cy="360045"/>
                <wp:effectExtent l="0" t="0" r="20955" b="20955"/>
                <wp:wrapSquare wrapText="bothSides"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A698E6E" id="Rectángulo 24" o:spid="_x0000_s1026" style="position:absolute;margin-left:0;margin-top:61.5pt;width:28.35pt;height:28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" fillcolor="white [3212]" strokecolor="#1f3763 [1604]" strokeweight="1.5pt">
                <w10:wrap type="square"/>
              </v:rect>
            </w:pict>
          </mc:Fallback>
        </mc:AlternateContent>
      </w:r>
      <w:r w:rsidR="002C25CC">
        <w:rPr>
          <w:rFonts w:ascii="Comic Sans MS" w:hAnsi="Comic Sans MS"/>
          <w:sz w:val="40"/>
          <w:szCs w:val="40"/>
        </w:rPr>
        <w:t>Saltar á corda era un dos seus xogos</w:t>
      </w:r>
      <w:r w:rsidR="0025047A">
        <w:rPr>
          <w:rFonts w:ascii="Comic Sans MS" w:hAnsi="Comic Sans MS"/>
          <w:sz w:val="40"/>
          <w:szCs w:val="40"/>
        </w:rPr>
        <w:t>.</w:t>
      </w:r>
    </w:p>
    <w:p w14:paraId="50A89E38" w14:textId="45EF6A19" w:rsidR="006167F2" w:rsidRPr="00D657C8" w:rsidRDefault="006167F2" w:rsidP="004053EE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202FF4" wp14:editId="0072B6DA">
                <wp:simplePos x="0" y="0"/>
                <wp:positionH relativeFrom="column">
                  <wp:posOffset>0</wp:posOffset>
                </wp:positionH>
                <wp:positionV relativeFrom="paragraph">
                  <wp:posOffset>779665</wp:posOffset>
                </wp:positionV>
                <wp:extent cx="360045" cy="360045"/>
                <wp:effectExtent l="0" t="0" r="20955" b="20955"/>
                <wp:wrapSquare wrapText="bothSides"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7989499" id="Rectángulo 21" o:spid="_x0000_s1026" style="position:absolute;margin-left:0;margin-top:61.4pt;width:28.35pt;height:28.3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" fillcolor="white [3212]" strokecolor="#1f3763 [1604]" strokeweight="1.5pt">
                <w10:wrap type="square"/>
              </v:rect>
            </w:pict>
          </mc:Fallback>
        </mc:AlternateContent>
      </w:r>
      <w:r w:rsidR="002C25CC">
        <w:rPr>
          <w:rFonts w:ascii="Comic Sans MS" w:hAnsi="Comic Sans MS"/>
          <w:sz w:val="40"/>
          <w:szCs w:val="40"/>
        </w:rPr>
        <w:t>As augas da casa de Baños cheiraban ben</w:t>
      </w:r>
      <w:r w:rsidRPr="00D657C8">
        <w:rPr>
          <w:rFonts w:ascii="Comic Sans MS" w:hAnsi="Comic Sans MS"/>
          <w:sz w:val="40"/>
          <w:szCs w:val="40"/>
        </w:rPr>
        <w:t>.</w:t>
      </w:r>
    </w:p>
    <w:p w14:paraId="4B022672" w14:textId="1AE7720F" w:rsidR="006167F2" w:rsidRPr="00D657C8" w:rsidRDefault="00F907F2" w:rsidP="004053EE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1F91BE" wp14:editId="3710E857">
                <wp:simplePos x="0" y="0"/>
                <wp:positionH relativeFrom="column">
                  <wp:posOffset>0</wp:posOffset>
                </wp:positionH>
                <wp:positionV relativeFrom="paragraph">
                  <wp:posOffset>779665</wp:posOffset>
                </wp:positionV>
                <wp:extent cx="360045" cy="360045"/>
                <wp:effectExtent l="0" t="0" r="20955" b="20955"/>
                <wp:wrapSquare wrapText="bothSides"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3026F5" id="Rectángulo 23" o:spid="_x0000_s1026" style="position:absolute;margin-left:0;margin-top:61.4pt;width:28.35pt;height:28.3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" fillcolor="white [3212]" strokecolor="#1f3763 [1604]" strokeweight="1.5pt">
                <w10:wrap type="square"/>
              </v:rect>
            </w:pict>
          </mc:Fallback>
        </mc:AlternateContent>
      </w:r>
      <w:r w:rsidR="002C25CC">
        <w:rPr>
          <w:rFonts w:ascii="Comic Sans MS" w:hAnsi="Comic Sans MS"/>
          <w:sz w:val="40"/>
          <w:szCs w:val="40"/>
        </w:rPr>
        <w:t>Había moitos libros que falaban de mulleres</w:t>
      </w:r>
      <w:r w:rsidRPr="00D657C8">
        <w:rPr>
          <w:rFonts w:ascii="Comic Sans MS" w:hAnsi="Comic Sans MS"/>
          <w:sz w:val="40"/>
          <w:szCs w:val="40"/>
        </w:rPr>
        <w:t>.</w:t>
      </w:r>
    </w:p>
    <w:p w14:paraId="78E1D680" w14:textId="5F0817A2" w:rsidR="00F907F2" w:rsidRPr="00D657C8" w:rsidRDefault="002C25CC" w:rsidP="004053EE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Na escola estudaban en galego</w:t>
      </w:r>
      <w:r w:rsidR="00F907F2" w:rsidRPr="00D657C8">
        <w:rPr>
          <w:rFonts w:ascii="Comic Sans MS" w:hAnsi="Comic Sans MS"/>
          <w:sz w:val="40"/>
          <w:szCs w:val="40"/>
        </w:rPr>
        <w:t>.</w:t>
      </w:r>
    </w:p>
    <w:p w14:paraId="672F2350" w14:textId="22C53054" w:rsidR="00F907F2" w:rsidRPr="00D657C8" w:rsidRDefault="004053EE" w:rsidP="004053EE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w:lastRenderedPageBreak/>
        <w:drawing>
          <wp:anchor distT="0" distB="0" distL="114300" distR="114300" simplePos="0" relativeHeight="251691008" behindDoc="0" locked="0" layoutInCell="1" allowOverlap="1" wp14:anchorId="6ACCC124" wp14:editId="0FCC2C5B">
            <wp:simplePos x="0" y="0"/>
            <wp:positionH relativeFrom="column">
              <wp:posOffset>-581660</wp:posOffset>
            </wp:positionH>
            <wp:positionV relativeFrom="paragraph">
              <wp:posOffset>496050</wp:posOffset>
            </wp:positionV>
            <wp:extent cx="6930040" cy="1765563"/>
            <wp:effectExtent l="0" t="0" r="4445" b="6350"/>
            <wp:wrapNone/>
            <wp:docPr id="28" name="Imagen 28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Un dibujo de una cara feliz&#10;&#10;Descripción generada automáticamente con confianza baj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040" cy="176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7F2" w:rsidRPr="00D657C8">
        <w:rPr>
          <w:rFonts w:ascii="Comic Sans MS" w:hAnsi="Comic Sans MS"/>
          <w:sz w:val="40"/>
          <w:szCs w:val="40"/>
        </w:rPr>
        <w:t xml:space="preserve">COLOREA </w:t>
      </w:r>
      <w:r w:rsidR="004A7280">
        <w:rPr>
          <w:rFonts w:ascii="Comic Sans MS" w:hAnsi="Comic Sans MS"/>
          <w:sz w:val="40"/>
          <w:szCs w:val="40"/>
        </w:rPr>
        <w:t xml:space="preserve">A </w:t>
      </w:r>
      <w:r w:rsidR="00F907F2" w:rsidRPr="00D657C8">
        <w:rPr>
          <w:rFonts w:ascii="Comic Sans MS" w:hAnsi="Comic Sans MS"/>
          <w:sz w:val="40"/>
          <w:szCs w:val="40"/>
        </w:rPr>
        <w:t>T</w:t>
      </w:r>
      <w:r w:rsidR="004A7280">
        <w:rPr>
          <w:rFonts w:ascii="Comic Sans MS" w:hAnsi="Comic Sans MS"/>
          <w:sz w:val="40"/>
          <w:szCs w:val="40"/>
        </w:rPr>
        <w:t>ÚA</w:t>
      </w:r>
      <w:r w:rsidR="00F907F2" w:rsidRPr="00D657C8">
        <w:rPr>
          <w:rFonts w:ascii="Comic Sans MS" w:hAnsi="Comic Sans MS"/>
          <w:sz w:val="40"/>
          <w:szCs w:val="40"/>
        </w:rPr>
        <w:t xml:space="preserve"> OPINIÓN SOBRE </w:t>
      </w:r>
      <w:r w:rsidR="004A7280">
        <w:rPr>
          <w:rFonts w:ascii="Comic Sans MS" w:hAnsi="Comic Sans MS"/>
          <w:sz w:val="40"/>
          <w:szCs w:val="40"/>
        </w:rPr>
        <w:t>O</w:t>
      </w:r>
      <w:r w:rsidR="00F907F2" w:rsidRPr="00D657C8">
        <w:rPr>
          <w:rFonts w:ascii="Comic Sans MS" w:hAnsi="Comic Sans MS"/>
          <w:sz w:val="40"/>
          <w:szCs w:val="40"/>
        </w:rPr>
        <w:t xml:space="preserve"> LIBRO</w:t>
      </w:r>
    </w:p>
    <w:p w14:paraId="123CD84C" w14:textId="10A6EACB" w:rsidR="00F907F2" w:rsidRPr="00D657C8" w:rsidRDefault="00F907F2" w:rsidP="004053EE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</w:p>
    <w:p w14:paraId="5C45A483" w14:textId="5C14EEF3" w:rsidR="00F907F2" w:rsidRPr="00D657C8" w:rsidRDefault="00786797" w:rsidP="004053EE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-------</w:t>
      </w:r>
    </w:p>
    <w:p w14:paraId="6BF8C5E8" w14:textId="64DD919A" w:rsidR="00C569FC" w:rsidRPr="00D657C8" w:rsidRDefault="00C569FC" w:rsidP="00C569FC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95104" behindDoc="0" locked="0" layoutInCell="1" allowOverlap="1" wp14:anchorId="3F39B597" wp14:editId="23F82ECF">
            <wp:simplePos x="0" y="0"/>
            <wp:positionH relativeFrom="column">
              <wp:posOffset>-581660</wp:posOffset>
            </wp:positionH>
            <wp:positionV relativeFrom="paragraph">
              <wp:posOffset>496050</wp:posOffset>
            </wp:positionV>
            <wp:extent cx="6930040" cy="1765563"/>
            <wp:effectExtent l="0" t="0" r="4445" b="6350"/>
            <wp:wrapNone/>
            <wp:docPr id="30" name="Imagen 30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Un dibujo de una cara feliz&#10;&#10;Descripción generada automáticamente con confianza baj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040" cy="176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280">
        <w:rPr>
          <w:rFonts w:ascii="Comic Sans MS" w:hAnsi="Comic Sans MS"/>
          <w:noProof/>
          <w:sz w:val="40"/>
          <w:szCs w:val="40"/>
        </w:rPr>
        <w:t>GUSTÁRONCHE AS ACTIVIDADES</w:t>
      </w:r>
    </w:p>
    <w:p w14:paraId="41CD35F0" w14:textId="77777777" w:rsidR="00C569FC" w:rsidRPr="00D657C8" w:rsidRDefault="00C569FC" w:rsidP="00C569FC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</w:p>
    <w:p w14:paraId="789B1E50" w14:textId="77777777" w:rsidR="00C569FC" w:rsidRPr="00D657C8" w:rsidRDefault="00C569FC" w:rsidP="00C569FC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</w:p>
    <w:p w14:paraId="274E8B0F" w14:textId="4CD202E5" w:rsidR="00C569FC" w:rsidRPr="00D657C8" w:rsidRDefault="00C569FC" w:rsidP="00C569FC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93056" behindDoc="0" locked="0" layoutInCell="1" allowOverlap="1" wp14:anchorId="5BCEDBA0" wp14:editId="29CC6763">
            <wp:simplePos x="0" y="0"/>
            <wp:positionH relativeFrom="column">
              <wp:posOffset>-581660</wp:posOffset>
            </wp:positionH>
            <wp:positionV relativeFrom="paragraph">
              <wp:posOffset>496050</wp:posOffset>
            </wp:positionV>
            <wp:extent cx="6930040" cy="1765563"/>
            <wp:effectExtent l="0" t="0" r="4445" b="6350"/>
            <wp:wrapNone/>
            <wp:docPr id="29" name="Imagen 29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Un dibujo de una cara feliz&#10;&#10;Descripción generada automáticamente con confianza baj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040" cy="176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7C8">
        <w:rPr>
          <w:rFonts w:ascii="Comic Sans MS" w:hAnsi="Comic Sans MS"/>
          <w:sz w:val="40"/>
          <w:szCs w:val="40"/>
        </w:rPr>
        <w:t xml:space="preserve">COLOREA </w:t>
      </w:r>
      <w:r w:rsidR="004A7280">
        <w:rPr>
          <w:rFonts w:ascii="Comic Sans MS" w:hAnsi="Comic Sans MS"/>
          <w:sz w:val="40"/>
          <w:szCs w:val="40"/>
        </w:rPr>
        <w:t>A TÚA</w:t>
      </w:r>
      <w:r w:rsidRPr="00D657C8">
        <w:rPr>
          <w:rFonts w:ascii="Comic Sans MS" w:hAnsi="Comic Sans MS"/>
          <w:sz w:val="40"/>
          <w:szCs w:val="40"/>
        </w:rPr>
        <w:t xml:space="preserve"> OPINIÓN SOBRE </w:t>
      </w:r>
      <w:r w:rsidR="004A7280">
        <w:rPr>
          <w:rFonts w:ascii="Comic Sans MS" w:hAnsi="Comic Sans MS"/>
          <w:sz w:val="40"/>
          <w:szCs w:val="40"/>
        </w:rPr>
        <w:t>O</w:t>
      </w:r>
      <w:r w:rsidRPr="00D657C8">
        <w:rPr>
          <w:rFonts w:ascii="Comic Sans MS" w:hAnsi="Comic Sans MS"/>
          <w:sz w:val="40"/>
          <w:szCs w:val="40"/>
        </w:rPr>
        <w:t xml:space="preserve"> CONCURSO</w:t>
      </w:r>
    </w:p>
    <w:p w14:paraId="0B397740" w14:textId="77777777" w:rsidR="00C569FC" w:rsidRPr="00D657C8" w:rsidRDefault="00C569FC" w:rsidP="00C569FC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</w:p>
    <w:p w14:paraId="36A07997" w14:textId="77777777" w:rsidR="00C569FC" w:rsidRPr="00D657C8" w:rsidRDefault="00C569FC" w:rsidP="00C569FC">
      <w:pPr>
        <w:spacing w:line="480" w:lineRule="auto"/>
        <w:ind w:right="283"/>
        <w:rPr>
          <w:rFonts w:ascii="Comic Sans MS" w:hAnsi="Comic Sans MS"/>
          <w:sz w:val="40"/>
          <w:szCs w:val="40"/>
        </w:rPr>
      </w:pPr>
    </w:p>
    <w:p w14:paraId="45655731" w14:textId="77777777" w:rsidR="00C569FC" w:rsidRPr="00D657C8" w:rsidRDefault="00C569FC" w:rsidP="00C569FC">
      <w:pPr>
        <w:spacing w:line="240" w:lineRule="auto"/>
        <w:ind w:right="283"/>
        <w:rPr>
          <w:rFonts w:ascii="Comic Sans MS" w:hAnsi="Comic Sans MS"/>
          <w:sz w:val="40"/>
          <w:szCs w:val="40"/>
        </w:rPr>
      </w:pPr>
    </w:p>
    <w:p w14:paraId="7AC4336E" w14:textId="5DE31F72" w:rsidR="00F907F2" w:rsidRPr="00D657C8" w:rsidRDefault="00C569FC" w:rsidP="001D73EA">
      <w:pPr>
        <w:spacing w:line="360" w:lineRule="auto"/>
        <w:ind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CONTESTA: Recomendarías a lectura deste libro</w:t>
      </w:r>
      <w:r w:rsidR="001D73EA" w:rsidRPr="00D657C8">
        <w:rPr>
          <w:rFonts w:ascii="Comic Sans MS" w:hAnsi="Comic Sans MS"/>
          <w:sz w:val="40"/>
          <w:szCs w:val="40"/>
        </w:rPr>
        <w:t>.</w:t>
      </w:r>
    </w:p>
    <w:p w14:paraId="1D7B49AE" w14:textId="08508410" w:rsidR="00B246D1" w:rsidRDefault="00C569FC" w:rsidP="00C569FC">
      <w:pPr>
        <w:ind w:left="-426" w:right="283"/>
        <w:rPr>
          <w:rFonts w:ascii="Acal_VP" w:hAnsi="Acal_VP" w:cs="Times New Roman"/>
          <w:sz w:val="40"/>
          <w:szCs w:val="40"/>
        </w:rPr>
      </w:pPr>
      <w:r w:rsidRPr="00D657C8">
        <w:rPr>
          <w:rFonts w:ascii="Acal_VP" w:hAnsi="Acal_VP" w:cs="Times New Roman"/>
          <w:sz w:val="40"/>
          <w:szCs w:val="40"/>
        </w:rPr>
        <w:t>,,,,,,,,,,,,,,,,,,,,,,,,,,,,,,,,,,,,,,,,</w:t>
      </w:r>
    </w:p>
    <w:p w14:paraId="13E70666" w14:textId="1299CDB9" w:rsidR="00487BE6" w:rsidRDefault="00B246D1">
      <w:pPr>
        <w:rPr>
          <w:rFonts w:ascii="Acal_VP" w:hAnsi="Acal_VP" w:cs="Times New Roman"/>
          <w:sz w:val="40"/>
          <w:szCs w:val="40"/>
        </w:rPr>
      </w:pPr>
      <w:r>
        <w:rPr>
          <w:rFonts w:ascii="Acal_VP" w:hAnsi="Acal_VP" w:cs="Times New Roman"/>
          <w:sz w:val="40"/>
          <w:szCs w:val="40"/>
        </w:rPr>
        <w:br w:type="page"/>
      </w:r>
      <w:r w:rsidR="00487BE6">
        <w:rPr>
          <w:rFonts w:ascii="Acal_VP" w:hAnsi="Acal_VP" w:cs="Times New Roman"/>
          <w:sz w:val="40"/>
          <w:szCs w:val="40"/>
        </w:rPr>
        <w:lastRenderedPageBreak/>
        <w:br w:type="page"/>
      </w:r>
    </w:p>
    <w:p w14:paraId="3175F8CA" w14:textId="77777777" w:rsidR="00B246D1" w:rsidRDefault="00B246D1">
      <w:pPr>
        <w:rPr>
          <w:rFonts w:ascii="Acal_VP" w:hAnsi="Acal_VP" w:cs="Times New Roman"/>
          <w:sz w:val="40"/>
          <w:szCs w:val="40"/>
        </w:rPr>
      </w:pPr>
    </w:p>
    <w:p w14:paraId="62B0E850" w14:textId="20ED2D74" w:rsidR="00AD7604" w:rsidRPr="00D657C8" w:rsidRDefault="00AD7604">
      <w:pPr>
        <w:rPr>
          <w:rFonts w:ascii="Comic Sans MS" w:hAnsi="Comic Sans MS"/>
        </w:rPr>
      </w:pPr>
    </w:p>
    <w:p w14:paraId="28A2C68B" w14:textId="684C4736" w:rsidR="002538E0" w:rsidRDefault="002538E0" w:rsidP="004053EE">
      <w:pPr>
        <w:ind w:right="283"/>
        <w:rPr>
          <w:rFonts w:ascii="Comic Sans MS" w:hAnsi="Comic Sans MS"/>
          <w:noProof/>
        </w:rPr>
      </w:pPr>
    </w:p>
    <w:p w14:paraId="2D3A39D4" w14:textId="60504E60" w:rsidR="002538E0" w:rsidRDefault="002538E0" w:rsidP="004053EE">
      <w:pPr>
        <w:ind w:right="283"/>
        <w:rPr>
          <w:rFonts w:ascii="Comic Sans MS" w:hAnsi="Comic Sans MS"/>
          <w:noProof/>
        </w:rPr>
      </w:pPr>
    </w:p>
    <w:p w14:paraId="70338561" w14:textId="03DBB329" w:rsidR="00C569FC" w:rsidRPr="00D657C8" w:rsidRDefault="003C7384" w:rsidP="004053EE">
      <w:pPr>
        <w:ind w:right="283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5437822" wp14:editId="79EF35E4">
            <wp:simplePos x="0" y="0"/>
            <wp:positionH relativeFrom="column">
              <wp:posOffset>-554066</wp:posOffset>
            </wp:positionH>
            <wp:positionV relativeFrom="paragraph">
              <wp:posOffset>298046</wp:posOffset>
            </wp:positionV>
            <wp:extent cx="6906260" cy="7232015"/>
            <wp:effectExtent l="0" t="0" r="8890" b="6985"/>
            <wp:wrapNone/>
            <wp:docPr id="2075931664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31664" name="Imagen 3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715" cy="7233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1D8CD" w14:textId="22E91519" w:rsidR="00AD7604" w:rsidRPr="00D657C8" w:rsidRDefault="00AD7604" w:rsidP="004053EE">
      <w:pPr>
        <w:ind w:right="283"/>
        <w:rPr>
          <w:rFonts w:ascii="Comic Sans MS" w:hAnsi="Comic Sans MS"/>
        </w:rPr>
      </w:pPr>
    </w:p>
    <w:p w14:paraId="2C54F38E" w14:textId="3B9F683D" w:rsidR="0075659C" w:rsidRDefault="0075659C" w:rsidP="004053EE">
      <w:pPr>
        <w:ind w:right="283"/>
        <w:rPr>
          <w:noProof/>
        </w:rPr>
      </w:pPr>
    </w:p>
    <w:p w14:paraId="53B41151" w14:textId="040B9AB2" w:rsidR="0075659C" w:rsidRDefault="0075659C" w:rsidP="004053EE">
      <w:pPr>
        <w:ind w:right="283"/>
        <w:rPr>
          <w:noProof/>
        </w:rPr>
      </w:pPr>
    </w:p>
    <w:p w14:paraId="4ECA0E47" w14:textId="15A5CCFE" w:rsidR="00AD7604" w:rsidRPr="00D657C8" w:rsidRDefault="00AD7604" w:rsidP="004053EE">
      <w:pPr>
        <w:ind w:right="283"/>
        <w:rPr>
          <w:rFonts w:ascii="Comic Sans MS" w:hAnsi="Comic Sans MS"/>
        </w:rPr>
      </w:pPr>
    </w:p>
    <w:sectPr w:rsidR="00AD7604" w:rsidRPr="00D657C8" w:rsidSect="007750A4">
      <w:footerReference w:type="default" r:id="rId11"/>
      <w:pgSz w:w="11906" w:h="16838" w:code="9"/>
      <w:pgMar w:top="1134" w:right="424" w:bottom="993" w:left="1418" w:header="709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F3E5" w14:textId="77777777" w:rsidR="00FB2C8A" w:rsidRDefault="00FB2C8A" w:rsidP="001B4B61">
      <w:pPr>
        <w:spacing w:after="0" w:line="240" w:lineRule="auto"/>
      </w:pPr>
      <w:r>
        <w:separator/>
      </w:r>
    </w:p>
  </w:endnote>
  <w:endnote w:type="continuationSeparator" w:id="0">
    <w:p w14:paraId="2A7CD636" w14:textId="77777777" w:rsidR="00FB2C8A" w:rsidRDefault="00FB2C8A" w:rsidP="001B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batos punt_pautada">
    <w:panose1 w:val="02000503000000020004"/>
    <w:charset w:val="00"/>
    <w:family w:val="auto"/>
    <w:pitch w:val="variable"/>
    <w:sig w:usb0="80000023" w:usb1="0000000A" w:usb2="00000000" w:usb3="00000000" w:csb0="00000001" w:csb1="00000000"/>
  </w:font>
  <w:font w:name="Acal_VP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0B0D" w14:textId="44EE3A65" w:rsidR="004E5A04" w:rsidRDefault="00000000">
    <w:pPr>
      <w:pStyle w:val="Piedepgina"/>
      <w:jc w:val="center"/>
    </w:pPr>
    <w:sdt>
      <w:sdtPr>
        <w:id w:val="2010023965"/>
        <w:docPartObj>
          <w:docPartGallery w:val="Page Numbers (Bottom of Page)"/>
          <w:docPartUnique/>
        </w:docPartObj>
      </w:sdtPr>
      <w:sdtContent>
        <w:r w:rsidR="004E5A04">
          <w:t>-</w:t>
        </w:r>
        <w:r w:rsidR="004E5A04">
          <w:fldChar w:fldCharType="begin"/>
        </w:r>
        <w:r w:rsidR="004E5A04">
          <w:instrText>PAGE   \* MERGEFORMAT</w:instrText>
        </w:r>
        <w:r w:rsidR="004E5A04">
          <w:fldChar w:fldCharType="separate"/>
        </w:r>
        <w:r w:rsidR="004E5A04">
          <w:rPr>
            <w:lang w:val="es-ES"/>
          </w:rPr>
          <w:t>2</w:t>
        </w:r>
        <w:r w:rsidR="004E5A04">
          <w:fldChar w:fldCharType="end"/>
        </w:r>
      </w:sdtContent>
    </w:sdt>
    <w:r w:rsidR="004E5A04">
      <w:t>-</w:t>
    </w:r>
  </w:p>
  <w:p w14:paraId="79676CB4" w14:textId="77777777" w:rsidR="004E5A04" w:rsidRDefault="004E5A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509D" w14:textId="77777777" w:rsidR="00FB2C8A" w:rsidRDefault="00FB2C8A" w:rsidP="001B4B61">
      <w:pPr>
        <w:spacing w:after="0" w:line="240" w:lineRule="auto"/>
      </w:pPr>
      <w:r>
        <w:separator/>
      </w:r>
    </w:p>
  </w:footnote>
  <w:footnote w:type="continuationSeparator" w:id="0">
    <w:p w14:paraId="0DDA59B4" w14:textId="77777777" w:rsidR="00FB2C8A" w:rsidRDefault="00FB2C8A" w:rsidP="001B4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F1"/>
    <w:rsid w:val="00005752"/>
    <w:rsid w:val="00021976"/>
    <w:rsid w:val="00023359"/>
    <w:rsid w:val="00024AB5"/>
    <w:rsid w:val="0002563E"/>
    <w:rsid w:val="00053C11"/>
    <w:rsid w:val="000735D9"/>
    <w:rsid w:val="00092EFE"/>
    <w:rsid w:val="000A1C74"/>
    <w:rsid w:val="000D52FA"/>
    <w:rsid w:val="000F4BA6"/>
    <w:rsid w:val="0012076E"/>
    <w:rsid w:val="001270E2"/>
    <w:rsid w:val="001307B4"/>
    <w:rsid w:val="00142EA6"/>
    <w:rsid w:val="001728B1"/>
    <w:rsid w:val="0019108E"/>
    <w:rsid w:val="001B4B61"/>
    <w:rsid w:val="001D73EA"/>
    <w:rsid w:val="00222868"/>
    <w:rsid w:val="00225FE0"/>
    <w:rsid w:val="00231008"/>
    <w:rsid w:val="0025047A"/>
    <w:rsid w:val="002538E0"/>
    <w:rsid w:val="0029573D"/>
    <w:rsid w:val="00296BD4"/>
    <w:rsid w:val="002A0FA4"/>
    <w:rsid w:val="002B4F1C"/>
    <w:rsid w:val="002C25CC"/>
    <w:rsid w:val="002E258E"/>
    <w:rsid w:val="00300384"/>
    <w:rsid w:val="00301FF9"/>
    <w:rsid w:val="00303522"/>
    <w:rsid w:val="003969EB"/>
    <w:rsid w:val="003A0098"/>
    <w:rsid w:val="003C414E"/>
    <w:rsid w:val="003C4CCF"/>
    <w:rsid w:val="003C7269"/>
    <w:rsid w:val="003C7384"/>
    <w:rsid w:val="003E6E55"/>
    <w:rsid w:val="003F2C9A"/>
    <w:rsid w:val="00405283"/>
    <w:rsid w:val="004053EE"/>
    <w:rsid w:val="00407CC4"/>
    <w:rsid w:val="00411E0F"/>
    <w:rsid w:val="00425A61"/>
    <w:rsid w:val="00431897"/>
    <w:rsid w:val="00465F50"/>
    <w:rsid w:val="00482F94"/>
    <w:rsid w:val="00487BE6"/>
    <w:rsid w:val="00494C94"/>
    <w:rsid w:val="004A7280"/>
    <w:rsid w:val="004B304E"/>
    <w:rsid w:val="004C7848"/>
    <w:rsid w:val="004D41F9"/>
    <w:rsid w:val="004E5A04"/>
    <w:rsid w:val="004E6E11"/>
    <w:rsid w:val="004F125A"/>
    <w:rsid w:val="0050495D"/>
    <w:rsid w:val="00521D26"/>
    <w:rsid w:val="00563B85"/>
    <w:rsid w:val="00574665"/>
    <w:rsid w:val="005C2DB2"/>
    <w:rsid w:val="005D033E"/>
    <w:rsid w:val="006167F2"/>
    <w:rsid w:val="0062132B"/>
    <w:rsid w:val="00630ADE"/>
    <w:rsid w:val="00652B98"/>
    <w:rsid w:val="0065388D"/>
    <w:rsid w:val="0066042D"/>
    <w:rsid w:val="0067294B"/>
    <w:rsid w:val="00675F96"/>
    <w:rsid w:val="0069387C"/>
    <w:rsid w:val="006A3826"/>
    <w:rsid w:val="006C60C2"/>
    <w:rsid w:val="006F782C"/>
    <w:rsid w:val="00712CEF"/>
    <w:rsid w:val="00715562"/>
    <w:rsid w:val="00736D5B"/>
    <w:rsid w:val="00752EA6"/>
    <w:rsid w:val="0075659C"/>
    <w:rsid w:val="00757A4A"/>
    <w:rsid w:val="007619EA"/>
    <w:rsid w:val="007750A4"/>
    <w:rsid w:val="00786797"/>
    <w:rsid w:val="00791D57"/>
    <w:rsid w:val="007F6A23"/>
    <w:rsid w:val="008004DC"/>
    <w:rsid w:val="00802009"/>
    <w:rsid w:val="00846276"/>
    <w:rsid w:val="00884792"/>
    <w:rsid w:val="00892149"/>
    <w:rsid w:val="008B2BAE"/>
    <w:rsid w:val="008B4914"/>
    <w:rsid w:val="008F1E09"/>
    <w:rsid w:val="00903855"/>
    <w:rsid w:val="00907172"/>
    <w:rsid w:val="009104B9"/>
    <w:rsid w:val="00927BF1"/>
    <w:rsid w:val="0096628B"/>
    <w:rsid w:val="009728C6"/>
    <w:rsid w:val="00982FCA"/>
    <w:rsid w:val="00990654"/>
    <w:rsid w:val="009B7997"/>
    <w:rsid w:val="009F2217"/>
    <w:rsid w:val="009F7519"/>
    <w:rsid w:val="00A335A1"/>
    <w:rsid w:val="00A6795C"/>
    <w:rsid w:val="00A75C82"/>
    <w:rsid w:val="00A86937"/>
    <w:rsid w:val="00AA370B"/>
    <w:rsid w:val="00AB416B"/>
    <w:rsid w:val="00AB5B65"/>
    <w:rsid w:val="00AD62C7"/>
    <w:rsid w:val="00AD7604"/>
    <w:rsid w:val="00AF3948"/>
    <w:rsid w:val="00B054F4"/>
    <w:rsid w:val="00B104F9"/>
    <w:rsid w:val="00B12A7D"/>
    <w:rsid w:val="00B246D1"/>
    <w:rsid w:val="00B70433"/>
    <w:rsid w:val="00B802CB"/>
    <w:rsid w:val="00B80BE3"/>
    <w:rsid w:val="00BA1437"/>
    <w:rsid w:val="00BA5CFE"/>
    <w:rsid w:val="00BB1594"/>
    <w:rsid w:val="00BE7C28"/>
    <w:rsid w:val="00C05009"/>
    <w:rsid w:val="00C0572D"/>
    <w:rsid w:val="00C32E0C"/>
    <w:rsid w:val="00C44EB8"/>
    <w:rsid w:val="00C569FC"/>
    <w:rsid w:val="00C56FA7"/>
    <w:rsid w:val="00C82A9B"/>
    <w:rsid w:val="00CA0CBA"/>
    <w:rsid w:val="00CC7ECB"/>
    <w:rsid w:val="00CF31F9"/>
    <w:rsid w:val="00CF61B5"/>
    <w:rsid w:val="00D0772E"/>
    <w:rsid w:val="00D24BEA"/>
    <w:rsid w:val="00D26147"/>
    <w:rsid w:val="00D34E75"/>
    <w:rsid w:val="00D3522D"/>
    <w:rsid w:val="00D371C4"/>
    <w:rsid w:val="00D657C8"/>
    <w:rsid w:val="00D855C2"/>
    <w:rsid w:val="00DC1258"/>
    <w:rsid w:val="00DE0A9B"/>
    <w:rsid w:val="00DE333A"/>
    <w:rsid w:val="00DF032A"/>
    <w:rsid w:val="00E435A2"/>
    <w:rsid w:val="00E4409B"/>
    <w:rsid w:val="00E70DCF"/>
    <w:rsid w:val="00E7510E"/>
    <w:rsid w:val="00E83C8E"/>
    <w:rsid w:val="00E919D4"/>
    <w:rsid w:val="00ED0F67"/>
    <w:rsid w:val="00EE0B06"/>
    <w:rsid w:val="00EE0F49"/>
    <w:rsid w:val="00F02999"/>
    <w:rsid w:val="00F1181F"/>
    <w:rsid w:val="00F15AEE"/>
    <w:rsid w:val="00F25B67"/>
    <w:rsid w:val="00F31CC3"/>
    <w:rsid w:val="00F43BE6"/>
    <w:rsid w:val="00F856AD"/>
    <w:rsid w:val="00F907F2"/>
    <w:rsid w:val="00FB2C8A"/>
    <w:rsid w:val="00FD2AFA"/>
    <w:rsid w:val="00FE5823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044CB"/>
  <w15:chartTrackingRefBased/>
  <w15:docId w15:val="{0E562052-E7B6-4EA6-A1E0-48DC797B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4B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4B61"/>
  </w:style>
  <w:style w:type="paragraph" w:styleId="Piedepgina">
    <w:name w:val="footer"/>
    <w:basedOn w:val="Normal"/>
    <w:link w:val="PiedepginaCar"/>
    <w:uiPriority w:val="99"/>
    <w:unhideWhenUsed/>
    <w:rsid w:val="001B4B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B61"/>
  </w:style>
  <w:style w:type="table" w:styleId="Tablaconcuadrcula">
    <w:name w:val="Table Grid"/>
    <w:basedOn w:val="Tablanormal"/>
    <w:uiPriority w:val="39"/>
    <w:rsid w:val="00C5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60C1-FCF6-4096-A4B0-4573D904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6</Pages>
  <Words>1053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o Blanco Dorrío</dc:creator>
  <cp:keywords/>
  <dc:description/>
  <cp:lastModifiedBy>Norberto Blanco Dorrío</cp:lastModifiedBy>
  <cp:revision>7</cp:revision>
  <cp:lastPrinted>2024-01-09T12:59:00Z</cp:lastPrinted>
  <dcterms:created xsi:type="dcterms:W3CDTF">2024-01-07T20:04:00Z</dcterms:created>
  <dcterms:modified xsi:type="dcterms:W3CDTF">2024-01-09T15:01:00Z</dcterms:modified>
</cp:coreProperties>
</file>